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E6EFE" w14:textId="77777777" w:rsidR="006E022C" w:rsidRPr="00D5109C" w:rsidRDefault="006E022C" w:rsidP="006E022C">
      <w:pPr>
        <w:autoSpaceDE w:val="0"/>
        <w:autoSpaceDN w:val="0"/>
        <w:adjustRightInd w:val="0"/>
        <w:spacing w:after="0" w:line="240" w:lineRule="auto"/>
        <w:jc w:val="center"/>
        <w:rPr>
          <w:rFonts w:ascii="Gotham Book" w:hAnsi="Gotham Book" w:cs="Calibri-Bold"/>
          <w:b/>
          <w:bCs/>
        </w:rPr>
      </w:pPr>
      <w:r w:rsidRPr="00D5109C">
        <w:rPr>
          <w:rFonts w:ascii="Gotham Book" w:hAnsi="Gotham Book"/>
          <w:noProof/>
        </w:rPr>
        <w:drawing>
          <wp:inline distT="0" distB="0" distL="0" distR="0" wp14:anchorId="00283492" wp14:editId="47645C03">
            <wp:extent cx="1479550" cy="436202"/>
            <wp:effectExtent l="0" t="0" r="6350" b="2540"/>
            <wp:docPr id="1" name="Picture 1" descr="APIC_Logo_Horz_CLR_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9550" cy="436202"/>
                    </a:xfrm>
                    <a:prstGeom prst="rect">
                      <a:avLst/>
                    </a:prstGeom>
                  </pic:spPr>
                </pic:pic>
              </a:graphicData>
            </a:graphic>
          </wp:inline>
        </w:drawing>
      </w:r>
    </w:p>
    <w:p w14:paraId="16C511F1" w14:textId="77777777" w:rsidR="006E022C" w:rsidRPr="00D5109C" w:rsidRDefault="006E022C" w:rsidP="006E022C">
      <w:pPr>
        <w:autoSpaceDE w:val="0"/>
        <w:autoSpaceDN w:val="0"/>
        <w:adjustRightInd w:val="0"/>
        <w:spacing w:after="0" w:line="240" w:lineRule="auto"/>
        <w:jc w:val="center"/>
        <w:rPr>
          <w:rFonts w:ascii="Gotham Book" w:hAnsi="Gotham Book" w:cs="Calibri-Bold"/>
          <w:b/>
          <w:bCs/>
        </w:rPr>
      </w:pPr>
    </w:p>
    <w:p w14:paraId="214E1435" w14:textId="121C2684" w:rsidR="006E022C" w:rsidRPr="00D5109C" w:rsidRDefault="006E022C" w:rsidP="006E022C">
      <w:pPr>
        <w:autoSpaceDE w:val="0"/>
        <w:autoSpaceDN w:val="0"/>
        <w:adjustRightInd w:val="0"/>
        <w:spacing w:after="0" w:line="240" w:lineRule="auto"/>
        <w:jc w:val="center"/>
        <w:rPr>
          <w:rFonts w:ascii="Gotham Book" w:hAnsi="Gotham Book" w:cs="Calibri-Bold"/>
          <w:b/>
          <w:bCs/>
        </w:rPr>
      </w:pPr>
      <w:r w:rsidRPr="00D5109C">
        <w:rPr>
          <w:rFonts w:ascii="Gotham Book" w:hAnsi="Gotham Book" w:cs="Calibri-Bold"/>
          <w:b/>
          <w:bCs/>
        </w:rPr>
        <w:t>202</w:t>
      </w:r>
      <w:r w:rsidR="00912E58">
        <w:rPr>
          <w:rFonts w:ascii="Gotham Book" w:hAnsi="Gotham Book" w:cs="Calibri-Bold"/>
          <w:b/>
          <w:bCs/>
        </w:rPr>
        <w:t>6</w:t>
      </w:r>
    </w:p>
    <w:p w14:paraId="4B69FDEF" w14:textId="7195F662" w:rsidR="006E022C" w:rsidRPr="00D5109C" w:rsidRDefault="005054A1" w:rsidP="006E022C">
      <w:pPr>
        <w:autoSpaceDE w:val="0"/>
        <w:autoSpaceDN w:val="0"/>
        <w:adjustRightInd w:val="0"/>
        <w:spacing w:after="0" w:line="240" w:lineRule="auto"/>
        <w:jc w:val="center"/>
        <w:rPr>
          <w:rFonts w:ascii="Gotham Book" w:hAnsi="Gotham Book" w:cs="Calibri-Bold"/>
          <w:b/>
          <w:bCs/>
        </w:rPr>
      </w:pPr>
      <w:r w:rsidRPr="00D5109C">
        <w:rPr>
          <w:rFonts w:ascii="Gotham Book" w:hAnsi="Gotham Book" w:cs="Calibri-Bold"/>
          <w:b/>
          <w:bCs/>
        </w:rPr>
        <w:t xml:space="preserve">Member </w:t>
      </w:r>
      <w:r w:rsidR="009F7A75">
        <w:rPr>
          <w:rFonts w:ascii="Gotham Book" w:hAnsi="Gotham Book" w:cs="Calibri-Bold"/>
          <w:b/>
          <w:bCs/>
        </w:rPr>
        <w:t>Engagement</w:t>
      </w:r>
      <w:r w:rsidR="006E022C" w:rsidRPr="00D5109C">
        <w:rPr>
          <w:rFonts w:ascii="Gotham Book" w:hAnsi="Gotham Book" w:cs="Calibri-Bold"/>
          <w:b/>
          <w:bCs/>
        </w:rPr>
        <w:t xml:space="preserve"> Committee</w:t>
      </w:r>
    </w:p>
    <w:p w14:paraId="3C3F9B02" w14:textId="77777777" w:rsidR="006E022C" w:rsidRPr="00D5109C" w:rsidRDefault="006E022C" w:rsidP="006E022C">
      <w:pPr>
        <w:autoSpaceDE w:val="0"/>
        <w:autoSpaceDN w:val="0"/>
        <w:adjustRightInd w:val="0"/>
        <w:spacing w:after="0" w:line="240" w:lineRule="auto"/>
        <w:jc w:val="center"/>
        <w:rPr>
          <w:rFonts w:ascii="Gotham Book" w:hAnsi="Gotham Book" w:cs="Calibri-Bold"/>
          <w:b/>
          <w:bCs/>
        </w:rPr>
      </w:pPr>
    </w:p>
    <w:p w14:paraId="7E8B3171" w14:textId="2946624C" w:rsidR="000464FF" w:rsidRPr="00D5109C" w:rsidRDefault="006E022C" w:rsidP="000464FF">
      <w:pPr>
        <w:spacing w:after="0" w:line="240" w:lineRule="auto"/>
        <w:jc w:val="both"/>
        <w:rPr>
          <w:rFonts w:ascii="Gotham Book" w:hAnsi="Gotham Book"/>
          <w:lang w:val="en"/>
        </w:rPr>
      </w:pPr>
      <w:r w:rsidRPr="00D5109C">
        <w:rPr>
          <w:rFonts w:ascii="Gotham Book" w:hAnsi="Gotham Book" w:cs="Calibri"/>
        </w:rPr>
        <w:t xml:space="preserve">Purpose: </w:t>
      </w:r>
      <w:r w:rsidR="000464FF" w:rsidRPr="00D5109C">
        <w:rPr>
          <w:rFonts w:ascii="Gotham Book" w:hAnsi="Gotham Book"/>
          <w:lang w:val="en"/>
        </w:rPr>
        <w:t xml:space="preserve">The Member </w:t>
      </w:r>
      <w:r w:rsidR="009F7A75">
        <w:rPr>
          <w:rFonts w:ascii="Gotham Book" w:hAnsi="Gotham Book"/>
          <w:lang w:val="en"/>
        </w:rPr>
        <w:t>Engagement</w:t>
      </w:r>
      <w:r w:rsidR="000464FF" w:rsidRPr="00D5109C">
        <w:rPr>
          <w:rFonts w:ascii="Gotham Book" w:hAnsi="Gotham Book"/>
          <w:lang w:val="en"/>
        </w:rPr>
        <w:t xml:space="preserve"> Committee is responsible for adding value to APIC membership through the creation and implementation of new membership policies and programs. The committee oversees the development of new membership initiatives and engagement programs. This committee also provides oversight for chapters and sections.</w:t>
      </w:r>
    </w:p>
    <w:p w14:paraId="287A9485" w14:textId="387661A1" w:rsidR="0094768F" w:rsidRPr="00D5109C" w:rsidRDefault="006E022C" w:rsidP="000464FF">
      <w:pPr>
        <w:autoSpaceDE w:val="0"/>
        <w:autoSpaceDN w:val="0"/>
        <w:adjustRightInd w:val="0"/>
        <w:spacing w:after="0" w:line="240" w:lineRule="auto"/>
        <w:rPr>
          <w:rFonts w:ascii="Gotham Book" w:hAnsi="Gotham Book" w:cs="Calibri-Bold"/>
          <w:b/>
          <w:bCs/>
        </w:rPr>
      </w:pPr>
      <w:r w:rsidRPr="00D5109C">
        <w:rPr>
          <w:rFonts w:ascii="Gotham Book" w:hAnsi="Gotham Book" w:cs="Calibri-Bold"/>
          <w:b/>
          <w:bCs/>
        </w:rPr>
        <w:t>___________________________________________________________________________</w:t>
      </w:r>
      <w:r w:rsidR="00B109B2" w:rsidRPr="00D5109C">
        <w:rPr>
          <w:rFonts w:ascii="Gotham Book" w:hAnsi="Gotham Book" w:cs="Calibri-Bold"/>
          <w:b/>
          <w:bCs/>
        </w:rPr>
        <w:t>____</w:t>
      </w:r>
    </w:p>
    <w:p w14:paraId="308C2F50" w14:textId="49F2A2E8" w:rsidR="00383D55" w:rsidRDefault="00383D55" w:rsidP="000464FF">
      <w:pPr>
        <w:autoSpaceDE w:val="0"/>
        <w:autoSpaceDN w:val="0"/>
        <w:adjustRightInd w:val="0"/>
        <w:spacing w:after="0" w:line="240" w:lineRule="auto"/>
        <w:rPr>
          <w:rFonts w:ascii="Gotham Book" w:hAnsi="Gotham Book" w:cs="Calibri-Bold"/>
          <w:b/>
          <w:bCs/>
        </w:rPr>
      </w:pPr>
    </w:p>
    <w:p w14:paraId="6DEC21AF" w14:textId="77777777" w:rsidR="00072367" w:rsidRDefault="00072367" w:rsidP="000464FF">
      <w:pPr>
        <w:autoSpaceDE w:val="0"/>
        <w:autoSpaceDN w:val="0"/>
        <w:adjustRightInd w:val="0"/>
        <w:spacing w:after="0" w:line="240" w:lineRule="auto"/>
        <w:rPr>
          <w:rFonts w:ascii="Gotham Book" w:hAnsi="Gotham Book" w:cs="Calibri-Bold"/>
          <w:b/>
          <w:bCs/>
        </w:rPr>
      </w:pPr>
    </w:p>
    <w:tbl>
      <w:tblPr>
        <w:tblStyle w:val="TableGrid"/>
        <w:tblW w:w="10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
        <w:gridCol w:w="180"/>
        <w:gridCol w:w="5125"/>
        <w:gridCol w:w="90"/>
        <w:gridCol w:w="5305"/>
        <w:gridCol w:w="90"/>
      </w:tblGrid>
      <w:tr w:rsidR="00C313A0" w:rsidRPr="00D5109C" w14:paraId="7823D7AD" w14:textId="77777777" w:rsidTr="000C7691">
        <w:trPr>
          <w:gridBefore w:val="2"/>
          <w:gridAfter w:val="1"/>
          <w:wBefore w:w="378" w:type="dxa"/>
          <w:wAfter w:w="90" w:type="dxa"/>
          <w:cantSplit/>
        </w:trPr>
        <w:tc>
          <w:tcPr>
            <w:tcW w:w="5125" w:type="dxa"/>
          </w:tcPr>
          <w:p w14:paraId="01A0881D" w14:textId="77777777" w:rsidR="00C313A0" w:rsidRPr="00D5109C" w:rsidRDefault="00D03F2E" w:rsidP="00FA5B23">
            <w:pPr>
              <w:autoSpaceDE w:val="0"/>
              <w:autoSpaceDN w:val="0"/>
              <w:adjustRightInd w:val="0"/>
              <w:rPr>
                <w:rFonts w:ascii="Gotham Book" w:hAnsi="Gotham Book"/>
              </w:rPr>
            </w:pPr>
            <w:r w:rsidRPr="00D5109C">
              <w:rPr>
                <w:rFonts w:ascii="Gotham Book" w:hAnsi="Gotham Book"/>
                <w:b/>
              </w:rPr>
              <w:t>Chair</w:t>
            </w:r>
          </w:p>
          <w:p w14:paraId="13F54306" w14:textId="77777777" w:rsidR="00BE569D" w:rsidRPr="00D5109C" w:rsidRDefault="00BE569D" w:rsidP="00BE569D">
            <w:pPr>
              <w:rPr>
                <w:rFonts w:ascii="Gotham Book" w:hAnsi="Gotham Book" w:cs="Calibri"/>
                <w:color w:val="000000"/>
              </w:rPr>
            </w:pPr>
            <w:r w:rsidRPr="00D5109C">
              <w:rPr>
                <w:rFonts w:ascii="Gotham Book" w:hAnsi="Gotham Book" w:cs="Calibri"/>
                <w:color w:val="000000"/>
              </w:rPr>
              <w:t>Andrew Donovan, BSN, RN,</w:t>
            </w:r>
            <w:r>
              <w:rPr>
                <w:rFonts w:ascii="Gotham Book" w:hAnsi="Gotham Book" w:cs="Calibri"/>
                <w:color w:val="000000"/>
              </w:rPr>
              <w:t xml:space="preserve"> </w:t>
            </w:r>
            <w:r w:rsidRPr="00D5109C">
              <w:rPr>
                <w:rFonts w:ascii="Gotham Book" w:hAnsi="Gotham Book" w:cs="Calibri"/>
                <w:color w:val="000000"/>
              </w:rPr>
              <w:t>CIC</w:t>
            </w:r>
          </w:p>
          <w:p w14:paraId="4318F17B" w14:textId="30CACE46" w:rsidR="00BE569D" w:rsidRDefault="00A678E8" w:rsidP="00BE569D">
            <w:pPr>
              <w:rPr>
                <w:rFonts w:ascii="Gotham Book" w:hAnsi="Gotham Book" w:cs="Calibri"/>
                <w:color w:val="000000"/>
              </w:rPr>
            </w:pPr>
            <w:r>
              <w:rPr>
                <w:rFonts w:ascii="Gotham Book" w:hAnsi="Gotham Book" w:cs="Calibri"/>
                <w:color w:val="000000"/>
              </w:rPr>
              <w:t>Associate VP, Infection Prevention</w:t>
            </w:r>
          </w:p>
          <w:p w14:paraId="28343E32" w14:textId="77777777" w:rsidR="00C7335F" w:rsidRDefault="00C7335F" w:rsidP="00BE569D">
            <w:pPr>
              <w:rPr>
                <w:rFonts w:ascii="Gotham Book" w:hAnsi="Gotham Book" w:cs="Calibri"/>
                <w:color w:val="000000"/>
              </w:rPr>
            </w:pPr>
            <w:r>
              <w:rPr>
                <w:rFonts w:ascii="Gotham Book" w:hAnsi="Gotham Book" w:cs="Calibri"/>
                <w:color w:val="000000"/>
              </w:rPr>
              <w:t>Northern Light Health</w:t>
            </w:r>
          </w:p>
          <w:p w14:paraId="2EF4CD48" w14:textId="35E4641E" w:rsidR="00BE569D" w:rsidRPr="00D5109C" w:rsidRDefault="00C7335F" w:rsidP="00BE569D">
            <w:pPr>
              <w:rPr>
                <w:rFonts w:ascii="Gotham Book" w:hAnsi="Gotham Book" w:cs="Calibri"/>
                <w:color w:val="000000"/>
              </w:rPr>
            </w:pPr>
            <w:r>
              <w:rPr>
                <w:rFonts w:ascii="Gotham Book" w:hAnsi="Gotham Book" w:cs="Calibri"/>
                <w:color w:val="000000"/>
              </w:rPr>
              <w:t>Brewer</w:t>
            </w:r>
            <w:r w:rsidR="00BE569D" w:rsidRPr="00D5109C">
              <w:rPr>
                <w:rFonts w:ascii="Gotham Book" w:hAnsi="Gotham Book" w:cs="Calibri"/>
                <w:color w:val="000000"/>
              </w:rPr>
              <w:t>, ME</w:t>
            </w:r>
          </w:p>
          <w:p w14:paraId="0B95CB15" w14:textId="77777777" w:rsidR="00D03F2E" w:rsidRDefault="00BE569D" w:rsidP="00BE569D">
            <w:pPr>
              <w:autoSpaceDE w:val="0"/>
              <w:autoSpaceDN w:val="0"/>
              <w:adjustRightInd w:val="0"/>
              <w:ind w:left="-20"/>
              <w:rPr>
                <w:rFonts w:ascii="Gotham Book" w:hAnsi="Gotham Book"/>
                <w:i/>
                <w:iCs/>
              </w:rPr>
            </w:pPr>
            <w:r w:rsidRPr="00EB7978">
              <w:rPr>
                <w:rFonts w:ascii="Gotham Book" w:hAnsi="Gotham Book"/>
                <w:i/>
                <w:iCs/>
              </w:rPr>
              <w:t>Term Expires: 12/31/202</w:t>
            </w:r>
            <w:r>
              <w:rPr>
                <w:rFonts w:ascii="Gotham Book" w:hAnsi="Gotham Book"/>
                <w:i/>
                <w:iCs/>
              </w:rPr>
              <w:t>6</w:t>
            </w:r>
          </w:p>
          <w:p w14:paraId="0C0A8687" w14:textId="70E85F6A" w:rsidR="00E653CA" w:rsidRDefault="00E653CA" w:rsidP="00BE569D">
            <w:pPr>
              <w:autoSpaceDE w:val="0"/>
              <w:autoSpaceDN w:val="0"/>
              <w:adjustRightInd w:val="0"/>
              <w:ind w:left="-20"/>
              <w:rPr>
                <w:rFonts w:ascii="Gotham Book" w:hAnsi="Gotham Book"/>
              </w:rPr>
            </w:pPr>
          </w:p>
          <w:p w14:paraId="754EE2E2" w14:textId="4703D78F" w:rsidR="00E653CA" w:rsidRPr="00E653CA" w:rsidRDefault="00E653CA" w:rsidP="00BE569D">
            <w:pPr>
              <w:autoSpaceDE w:val="0"/>
              <w:autoSpaceDN w:val="0"/>
              <w:adjustRightInd w:val="0"/>
              <w:ind w:left="-20"/>
              <w:rPr>
                <w:rFonts w:ascii="Gotham Book" w:hAnsi="Gotham Book"/>
              </w:rPr>
            </w:pPr>
          </w:p>
        </w:tc>
        <w:tc>
          <w:tcPr>
            <w:tcW w:w="5395" w:type="dxa"/>
            <w:gridSpan w:val="2"/>
          </w:tcPr>
          <w:p w14:paraId="6E62EEF8" w14:textId="77777777" w:rsidR="00C313A0" w:rsidRPr="00D5109C" w:rsidRDefault="006824B7" w:rsidP="00FA5B23">
            <w:pPr>
              <w:autoSpaceDE w:val="0"/>
              <w:autoSpaceDN w:val="0"/>
              <w:adjustRightInd w:val="0"/>
              <w:rPr>
                <w:rFonts w:ascii="Gotham Book" w:hAnsi="Gotham Book"/>
                <w:b/>
              </w:rPr>
            </w:pPr>
            <w:r w:rsidRPr="00D5109C">
              <w:rPr>
                <w:rFonts w:ascii="Gotham Book" w:hAnsi="Gotham Book"/>
                <w:b/>
              </w:rPr>
              <w:t>Vice Chair</w:t>
            </w:r>
          </w:p>
          <w:p w14:paraId="3CDCB5F8" w14:textId="77777777" w:rsidR="005F02E5" w:rsidRPr="005F02E5" w:rsidRDefault="005F02E5" w:rsidP="005F02E5">
            <w:pPr>
              <w:pStyle w:val="BodyText"/>
              <w:spacing w:before="11" w:line="249" w:lineRule="auto"/>
              <w:ind w:right="687"/>
              <w:rPr>
                <w:rFonts w:ascii="Gotham Book" w:eastAsiaTheme="minorHAnsi" w:hAnsi="Gotham Book"/>
                <w:color w:val="000000"/>
              </w:rPr>
            </w:pPr>
            <w:r w:rsidRPr="005F02E5">
              <w:rPr>
                <w:rFonts w:ascii="Gotham Book" w:eastAsiaTheme="minorHAnsi" w:hAnsi="Gotham Book"/>
                <w:color w:val="000000"/>
              </w:rPr>
              <w:t>Mary Ann DeMaet, MSN, RN, CIC, FAPIC Director Infection Prevention</w:t>
            </w:r>
          </w:p>
          <w:p w14:paraId="7A3DCB99" w14:textId="77777777" w:rsidR="005F02E5" w:rsidRPr="005F02E5" w:rsidRDefault="005F02E5" w:rsidP="005F02E5">
            <w:pPr>
              <w:pStyle w:val="BodyText"/>
              <w:spacing w:before="11" w:line="249" w:lineRule="auto"/>
              <w:ind w:right="687" w:hanging="2"/>
              <w:rPr>
                <w:rFonts w:ascii="Gotham Book" w:eastAsiaTheme="minorHAnsi" w:hAnsi="Gotham Book"/>
                <w:color w:val="000000"/>
              </w:rPr>
            </w:pPr>
            <w:r w:rsidRPr="005F02E5">
              <w:rPr>
                <w:rFonts w:ascii="Gotham Book" w:eastAsiaTheme="minorHAnsi" w:hAnsi="Gotham Book"/>
                <w:color w:val="000000"/>
              </w:rPr>
              <w:t>Baylor St. Luke's Medical Center </w:t>
            </w:r>
          </w:p>
          <w:p w14:paraId="2FB8AAFD" w14:textId="77777777" w:rsidR="005F02E5" w:rsidRPr="00162108" w:rsidRDefault="005F02E5" w:rsidP="005F02E5">
            <w:pPr>
              <w:pStyle w:val="BodyText"/>
              <w:spacing w:before="11" w:line="249" w:lineRule="auto"/>
              <w:ind w:right="687"/>
              <w:rPr>
                <w:rFonts w:ascii="Gotham Light" w:hAnsi="Gotham Light"/>
                <w:bCs/>
              </w:rPr>
            </w:pPr>
            <w:r w:rsidRPr="005F02E5">
              <w:rPr>
                <w:rFonts w:ascii="Gotham Book" w:eastAsiaTheme="minorHAnsi" w:hAnsi="Gotham Book"/>
                <w:color w:val="000000"/>
              </w:rPr>
              <w:t>Houston, TX</w:t>
            </w:r>
          </w:p>
          <w:p w14:paraId="52CB23D1" w14:textId="4D8A9C8C" w:rsidR="006824B7" w:rsidRDefault="00EB7978" w:rsidP="001120C6">
            <w:pPr>
              <w:autoSpaceDE w:val="0"/>
              <w:autoSpaceDN w:val="0"/>
              <w:adjustRightInd w:val="0"/>
              <w:rPr>
                <w:rFonts w:ascii="Gotham Book" w:hAnsi="Gotham Book"/>
                <w:i/>
                <w:iCs/>
              </w:rPr>
            </w:pPr>
            <w:r w:rsidRPr="00EB7978">
              <w:rPr>
                <w:rFonts w:ascii="Gotham Book" w:hAnsi="Gotham Book"/>
                <w:i/>
                <w:iCs/>
              </w:rPr>
              <w:t>Term Expires: 12/31/202</w:t>
            </w:r>
            <w:r w:rsidR="00AA3841">
              <w:rPr>
                <w:rFonts w:ascii="Gotham Book" w:hAnsi="Gotham Book"/>
                <w:i/>
                <w:iCs/>
              </w:rPr>
              <w:t>6</w:t>
            </w:r>
          </w:p>
          <w:p w14:paraId="42169A22" w14:textId="1DA16A82" w:rsidR="00E653CA" w:rsidRPr="00E653CA" w:rsidRDefault="00E653CA" w:rsidP="001120C6">
            <w:pPr>
              <w:autoSpaceDE w:val="0"/>
              <w:autoSpaceDN w:val="0"/>
              <w:adjustRightInd w:val="0"/>
              <w:rPr>
                <w:rFonts w:ascii="Gotham Book" w:hAnsi="Gotham Book"/>
              </w:rPr>
            </w:pPr>
          </w:p>
        </w:tc>
      </w:tr>
      <w:tr w:rsidR="00787B02" w:rsidRPr="00D5109C" w14:paraId="3FD0221E" w14:textId="77777777" w:rsidTr="000C7691">
        <w:trPr>
          <w:cantSplit/>
        </w:trPr>
        <w:tc>
          <w:tcPr>
            <w:tcW w:w="10988" w:type="dxa"/>
            <w:gridSpan w:val="6"/>
          </w:tcPr>
          <w:p w14:paraId="0D471A99" w14:textId="6BA00C45" w:rsidR="00072367" w:rsidRDefault="00072367" w:rsidP="00072367">
            <w:pPr>
              <w:jc w:val="center"/>
              <w:rPr>
                <w:rFonts w:ascii="Gotham Book" w:hAnsi="Gotham Book"/>
                <w:b/>
                <w:u w:val="single"/>
              </w:rPr>
            </w:pPr>
            <w:r>
              <w:br w:type="page"/>
            </w:r>
            <w:r w:rsidR="00787B02" w:rsidRPr="00D5109C">
              <w:rPr>
                <w:rFonts w:ascii="Gotham Book" w:hAnsi="Gotham Book"/>
                <w:b/>
                <w:u w:val="single"/>
              </w:rPr>
              <w:t>Members with Terms Expiring 12/31/202</w:t>
            </w:r>
            <w:r w:rsidR="00787B02">
              <w:rPr>
                <w:rFonts w:ascii="Gotham Book" w:hAnsi="Gotham Book"/>
                <w:b/>
                <w:u w:val="single"/>
              </w:rPr>
              <w:t>6</w:t>
            </w:r>
          </w:p>
          <w:p w14:paraId="6603EE0C" w14:textId="5B5C14D7" w:rsidR="00072367" w:rsidRPr="00D5109C" w:rsidRDefault="00072367" w:rsidP="00072367">
            <w:pPr>
              <w:jc w:val="center"/>
              <w:rPr>
                <w:rFonts w:ascii="Gotham Book" w:hAnsi="Gotham Book"/>
              </w:rPr>
            </w:pPr>
          </w:p>
        </w:tc>
      </w:tr>
      <w:tr w:rsidR="00787B02" w:rsidRPr="00D5109C" w14:paraId="5FE3BC3D" w14:textId="77777777" w:rsidTr="000C7691">
        <w:trPr>
          <w:cantSplit/>
        </w:trPr>
        <w:tc>
          <w:tcPr>
            <w:tcW w:w="5593" w:type="dxa"/>
            <w:gridSpan w:val="4"/>
          </w:tcPr>
          <w:p w14:paraId="1B694993" w14:textId="77777777" w:rsidR="00FF673A" w:rsidRPr="001012BD" w:rsidRDefault="00FF673A" w:rsidP="00FF673A">
            <w:pPr>
              <w:ind w:left="360"/>
              <w:rPr>
                <w:rFonts w:ascii="Gotham Book" w:hAnsi="Gotham Book"/>
                <w:bCs/>
              </w:rPr>
            </w:pPr>
            <w:r w:rsidRPr="001012BD">
              <w:rPr>
                <w:rFonts w:ascii="Gotham Book" w:hAnsi="Gotham Book"/>
                <w:bCs/>
              </w:rPr>
              <w:t>Yoojin Kim, PhD, CIC</w:t>
            </w:r>
          </w:p>
          <w:p w14:paraId="31385F93" w14:textId="77777777" w:rsidR="00FF673A" w:rsidRPr="001012BD" w:rsidRDefault="00FF673A" w:rsidP="00FF673A">
            <w:pPr>
              <w:ind w:left="360"/>
              <w:rPr>
                <w:rFonts w:ascii="Gotham Book" w:hAnsi="Gotham Book"/>
                <w:bCs/>
              </w:rPr>
            </w:pPr>
            <w:r w:rsidRPr="001012BD">
              <w:rPr>
                <w:rFonts w:ascii="Gotham Book" w:hAnsi="Gotham Book"/>
                <w:bCs/>
              </w:rPr>
              <w:t>Director of Infection Prevention and Control</w:t>
            </w:r>
          </w:p>
          <w:p w14:paraId="5AB755B4" w14:textId="77777777" w:rsidR="00FF673A" w:rsidRPr="001012BD" w:rsidRDefault="00FF673A" w:rsidP="00FF673A">
            <w:pPr>
              <w:ind w:left="360"/>
              <w:rPr>
                <w:rFonts w:ascii="Gotham Book" w:hAnsi="Gotham Book"/>
                <w:bCs/>
              </w:rPr>
            </w:pPr>
            <w:r w:rsidRPr="001012BD">
              <w:rPr>
                <w:rFonts w:ascii="Gotham Book" w:hAnsi="Gotham Book"/>
                <w:bCs/>
              </w:rPr>
              <w:t>Oregon Health and Science University</w:t>
            </w:r>
          </w:p>
          <w:p w14:paraId="465FC949" w14:textId="77777777" w:rsidR="00FF673A" w:rsidRDefault="00FF673A" w:rsidP="00FF673A">
            <w:pPr>
              <w:ind w:left="360"/>
              <w:rPr>
                <w:rFonts w:ascii="Gotham Book" w:hAnsi="Gotham Book"/>
                <w:bCs/>
              </w:rPr>
            </w:pPr>
            <w:r w:rsidRPr="001012BD">
              <w:rPr>
                <w:rFonts w:ascii="Gotham Book" w:hAnsi="Gotham Book"/>
                <w:bCs/>
              </w:rPr>
              <w:t>Portland, OR</w:t>
            </w:r>
          </w:p>
          <w:p w14:paraId="374F0548" w14:textId="77777777" w:rsidR="007F7F59" w:rsidRDefault="007F7F59" w:rsidP="007F7F59">
            <w:pPr>
              <w:ind w:left="360"/>
              <w:rPr>
                <w:rFonts w:ascii="Gotham Book" w:hAnsi="Gotham Book" w:cs="Calibri"/>
                <w:color w:val="000000"/>
              </w:rPr>
            </w:pPr>
          </w:p>
          <w:p w14:paraId="4E386730" w14:textId="4859C7B3" w:rsidR="007F7F59" w:rsidRDefault="007F7F59" w:rsidP="007F7F59">
            <w:pPr>
              <w:ind w:left="360"/>
              <w:rPr>
                <w:rFonts w:ascii="Gotham Book" w:hAnsi="Gotham Book" w:cs="Calibri"/>
                <w:color w:val="000000"/>
              </w:rPr>
            </w:pPr>
            <w:r>
              <w:rPr>
                <w:rFonts w:ascii="Gotham Book" w:hAnsi="Gotham Book" w:cs="Calibri"/>
                <w:color w:val="000000"/>
              </w:rPr>
              <w:t>Chris Larson, RN, CIC</w:t>
            </w:r>
          </w:p>
          <w:p w14:paraId="64DB8D81" w14:textId="77777777" w:rsidR="007F7F59" w:rsidRDefault="007F7F59" w:rsidP="007F7F59">
            <w:pPr>
              <w:ind w:left="360"/>
              <w:rPr>
                <w:rFonts w:ascii="Gotham Book" w:hAnsi="Gotham Book" w:cs="Calibri"/>
                <w:color w:val="000000"/>
              </w:rPr>
            </w:pPr>
            <w:r>
              <w:rPr>
                <w:rFonts w:ascii="Gotham Book" w:hAnsi="Gotham Book" w:cs="Calibri"/>
                <w:color w:val="000000"/>
              </w:rPr>
              <w:t>Certified Infection Preventionist</w:t>
            </w:r>
          </w:p>
          <w:p w14:paraId="55D06B5F" w14:textId="77777777" w:rsidR="007F7F59" w:rsidRDefault="007F7F59" w:rsidP="007F7F59">
            <w:pPr>
              <w:ind w:left="360"/>
              <w:rPr>
                <w:rFonts w:ascii="Gotham Book" w:hAnsi="Gotham Book" w:cs="Calibri"/>
                <w:color w:val="000000"/>
              </w:rPr>
            </w:pPr>
            <w:proofErr w:type="spellStart"/>
            <w:r>
              <w:rPr>
                <w:rFonts w:ascii="Gotham Book" w:hAnsi="Gotham Book" w:cs="Calibri"/>
                <w:color w:val="000000"/>
              </w:rPr>
              <w:t>MercyOne</w:t>
            </w:r>
            <w:proofErr w:type="spellEnd"/>
            <w:r>
              <w:rPr>
                <w:rFonts w:ascii="Gotham Book" w:hAnsi="Gotham Book" w:cs="Calibri"/>
                <w:color w:val="000000"/>
              </w:rPr>
              <w:t xml:space="preserve"> Newton Medical Center</w:t>
            </w:r>
          </w:p>
          <w:p w14:paraId="37B40FBA" w14:textId="77777777" w:rsidR="007F7F59" w:rsidRDefault="007F7F59" w:rsidP="007F7F59">
            <w:pPr>
              <w:ind w:left="360"/>
              <w:rPr>
                <w:rFonts w:ascii="Gotham Book" w:hAnsi="Gotham Book" w:cs="Calibri"/>
                <w:color w:val="000000"/>
              </w:rPr>
            </w:pPr>
            <w:r>
              <w:rPr>
                <w:rFonts w:ascii="Gotham Book" w:hAnsi="Gotham Book" w:cs="Calibri"/>
                <w:color w:val="000000"/>
              </w:rPr>
              <w:t>Newton, IA</w:t>
            </w:r>
          </w:p>
          <w:p w14:paraId="3AF429D4" w14:textId="77777777" w:rsidR="00FF673A" w:rsidRPr="00D5109C" w:rsidRDefault="00FF673A" w:rsidP="00BD6622">
            <w:pPr>
              <w:ind w:left="360"/>
              <w:rPr>
                <w:rFonts w:ascii="Gotham Book" w:hAnsi="Gotham Book"/>
              </w:rPr>
            </w:pPr>
          </w:p>
        </w:tc>
        <w:tc>
          <w:tcPr>
            <w:tcW w:w="5395" w:type="dxa"/>
            <w:gridSpan w:val="2"/>
          </w:tcPr>
          <w:p w14:paraId="43F5856E" w14:textId="77777777" w:rsidR="00787B02" w:rsidRDefault="00787B02" w:rsidP="00787B02">
            <w:pPr>
              <w:rPr>
                <w:rFonts w:ascii="Gotham Book" w:hAnsi="Gotham Book"/>
              </w:rPr>
            </w:pPr>
            <w:r>
              <w:rPr>
                <w:rFonts w:ascii="Gotham Book" w:hAnsi="Gotham Book"/>
              </w:rPr>
              <w:t>Karlye Jowers, MS, CIC</w:t>
            </w:r>
          </w:p>
          <w:p w14:paraId="3D0C9784" w14:textId="77777777" w:rsidR="00787B02" w:rsidRDefault="00787B02" w:rsidP="00787B02">
            <w:pPr>
              <w:rPr>
                <w:rFonts w:ascii="Gotham Book" w:hAnsi="Gotham Book"/>
              </w:rPr>
            </w:pPr>
            <w:r>
              <w:rPr>
                <w:rFonts w:ascii="Gotham Book" w:hAnsi="Gotham Book"/>
              </w:rPr>
              <w:t>Infection Preventionist</w:t>
            </w:r>
          </w:p>
          <w:p w14:paraId="271D7287" w14:textId="77777777" w:rsidR="00787B02" w:rsidRDefault="00787B02" w:rsidP="00787B02">
            <w:pPr>
              <w:rPr>
                <w:rFonts w:ascii="Gotham Book" w:hAnsi="Gotham Book"/>
              </w:rPr>
            </w:pPr>
            <w:r>
              <w:rPr>
                <w:rFonts w:ascii="Gotham Book" w:hAnsi="Gotham Book"/>
              </w:rPr>
              <w:t>Nemours Children’s Health</w:t>
            </w:r>
          </w:p>
          <w:p w14:paraId="2445549A" w14:textId="77777777" w:rsidR="00787B02" w:rsidRDefault="00787B02" w:rsidP="00787B02">
            <w:pPr>
              <w:rPr>
                <w:rFonts w:ascii="Gotham Book" w:hAnsi="Gotham Book"/>
              </w:rPr>
            </w:pPr>
            <w:r>
              <w:rPr>
                <w:rFonts w:ascii="Gotham Book" w:hAnsi="Gotham Book"/>
              </w:rPr>
              <w:t>Boothwyn, PA</w:t>
            </w:r>
          </w:p>
          <w:p w14:paraId="7EFC1F8D" w14:textId="77777777" w:rsidR="00E653CA" w:rsidRDefault="00E653CA" w:rsidP="00787B02">
            <w:pPr>
              <w:rPr>
                <w:rFonts w:ascii="Gotham Book" w:hAnsi="Gotham Book"/>
              </w:rPr>
            </w:pPr>
          </w:p>
          <w:p w14:paraId="7C357E50" w14:textId="77777777" w:rsidR="00FB198D" w:rsidRDefault="00FB198D" w:rsidP="00787B02">
            <w:pPr>
              <w:rPr>
                <w:rFonts w:ascii="Gotham Book" w:hAnsi="Gotham Book"/>
              </w:rPr>
            </w:pPr>
          </w:p>
          <w:p w14:paraId="2FBF7B23" w14:textId="4C7537E4" w:rsidR="00FB198D" w:rsidRPr="00D5109C" w:rsidRDefault="00FB198D" w:rsidP="007F7F59">
            <w:pPr>
              <w:rPr>
                <w:rFonts w:ascii="Gotham Book" w:hAnsi="Gotham Book"/>
              </w:rPr>
            </w:pPr>
          </w:p>
        </w:tc>
      </w:tr>
      <w:tr w:rsidR="00195E42" w:rsidRPr="00D5109C" w14:paraId="1E2977CA" w14:textId="77777777" w:rsidTr="000C7691">
        <w:trPr>
          <w:gridBefore w:val="1"/>
          <w:wBefore w:w="198" w:type="dxa"/>
          <w:cantSplit/>
        </w:trPr>
        <w:tc>
          <w:tcPr>
            <w:tcW w:w="10790" w:type="dxa"/>
            <w:gridSpan w:val="5"/>
          </w:tcPr>
          <w:p w14:paraId="47DC014B" w14:textId="5B805E64" w:rsidR="00072367" w:rsidRPr="00D5109C" w:rsidRDefault="00195E42" w:rsidP="00151AB8">
            <w:pPr>
              <w:jc w:val="center"/>
              <w:rPr>
                <w:rFonts w:ascii="Gotham Book" w:hAnsi="Gotham Book"/>
                <w:b/>
                <w:u w:val="single"/>
              </w:rPr>
            </w:pPr>
            <w:r w:rsidRPr="00D5109C">
              <w:rPr>
                <w:rFonts w:ascii="Gotham Book" w:hAnsi="Gotham Book"/>
                <w:b/>
                <w:u w:val="single"/>
              </w:rPr>
              <w:t>Members with Terms Expiring 12/31/202</w:t>
            </w:r>
            <w:r w:rsidR="00250E0C">
              <w:rPr>
                <w:rFonts w:ascii="Gotham Book" w:hAnsi="Gotham Book"/>
                <w:b/>
                <w:u w:val="single"/>
              </w:rPr>
              <w:t>7</w:t>
            </w:r>
          </w:p>
          <w:p w14:paraId="21A3A624" w14:textId="73766ADB" w:rsidR="006C11D1" w:rsidRPr="00D5109C" w:rsidRDefault="006C11D1" w:rsidP="00151AB8">
            <w:pPr>
              <w:rPr>
                <w:rFonts w:ascii="Gotham Book" w:hAnsi="Gotham Book"/>
              </w:rPr>
            </w:pPr>
          </w:p>
        </w:tc>
      </w:tr>
      <w:tr w:rsidR="00195E42" w:rsidRPr="00F13732" w14:paraId="164D2B23" w14:textId="77777777" w:rsidTr="000C7691">
        <w:trPr>
          <w:gridBefore w:val="1"/>
          <w:wBefore w:w="198" w:type="dxa"/>
          <w:cantSplit/>
        </w:trPr>
        <w:tc>
          <w:tcPr>
            <w:tcW w:w="5395" w:type="dxa"/>
            <w:gridSpan w:val="3"/>
          </w:tcPr>
          <w:p w14:paraId="28F8BEB1" w14:textId="69E31155" w:rsidR="007C6228" w:rsidRPr="00DC541C" w:rsidRDefault="001732A0" w:rsidP="007F7F59">
            <w:pPr>
              <w:ind w:left="70"/>
              <w:rPr>
                <w:rFonts w:ascii="Gotham Book" w:hAnsi="Gotham Book"/>
              </w:rPr>
            </w:pPr>
            <w:r w:rsidRPr="00DC541C">
              <w:rPr>
                <w:rFonts w:ascii="Gotham Book" w:hAnsi="Gotham Book"/>
              </w:rPr>
              <w:t>Christina Cashatt</w:t>
            </w:r>
            <w:r w:rsidR="00AE6213" w:rsidRPr="00DC541C">
              <w:rPr>
                <w:rFonts w:ascii="Gotham Book" w:hAnsi="Gotham Book"/>
              </w:rPr>
              <w:t>, RN, BSN, CIC</w:t>
            </w:r>
          </w:p>
          <w:p w14:paraId="3E8082F7" w14:textId="77777777" w:rsidR="00AE6213" w:rsidRPr="00DC541C" w:rsidRDefault="00AE6213" w:rsidP="007F7F59">
            <w:pPr>
              <w:ind w:left="70"/>
              <w:rPr>
                <w:rFonts w:ascii="Gotham Book" w:hAnsi="Gotham Book"/>
              </w:rPr>
            </w:pPr>
            <w:r w:rsidRPr="00DC541C">
              <w:rPr>
                <w:rFonts w:ascii="Gotham Book" w:hAnsi="Gotham Book"/>
              </w:rPr>
              <w:t>Infection Preventionist</w:t>
            </w:r>
          </w:p>
          <w:p w14:paraId="135B4D78" w14:textId="77777777" w:rsidR="00DC541C" w:rsidRDefault="00AE6213" w:rsidP="007F7F59">
            <w:pPr>
              <w:pStyle w:val="Default"/>
              <w:ind w:left="70"/>
              <w:rPr>
                <w:rFonts w:ascii="Gotham Book" w:hAnsi="Gotham Book"/>
                <w:sz w:val="22"/>
                <w:szCs w:val="22"/>
              </w:rPr>
            </w:pPr>
            <w:r w:rsidRPr="00DC541C">
              <w:rPr>
                <w:rFonts w:ascii="Gotham Book" w:hAnsi="Gotham Book"/>
                <w:sz w:val="22"/>
                <w:szCs w:val="22"/>
              </w:rPr>
              <w:t xml:space="preserve">Nebraska Infection Control Assessment </w:t>
            </w:r>
          </w:p>
          <w:p w14:paraId="201A6A77" w14:textId="3B0CB5B3" w:rsidR="00AE6213" w:rsidRPr="00DC541C" w:rsidRDefault="00DC541C" w:rsidP="007F7F59">
            <w:pPr>
              <w:pStyle w:val="Default"/>
              <w:ind w:left="70"/>
              <w:rPr>
                <w:rFonts w:ascii="Gotham Book" w:hAnsi="Gotham Book"/>
                <w:sz w:val="22"/>
                <w:szCs w:val="22"/>
              </w:rPr>
            </w:pPr>
            <w:r>
              <w:rPr>
                <w:rFonts w:ascii="Gotham Book" w:hAnsi="Gotham Book"/>
                <w:sz w:val="22"/>
                <w:szCs w:val="22"/>
              </w:rPr>
              <w:t xml:space="preserve">   </w:t>
            </w:r>
            <w:r w:rsidR="00AE6213" w:rsidRPr="00DC541C">
              <w:rPr>
                <w:rFonts w:ascii="Gotham Book" w:hAnsi="Gotham Book"/>
                <w:sz w:val="22"/>
                <w:szCs w:val="22"/>
              </w:rPr>
              <w:t>Promotion Program-Nebraska Medicine</w:t>
            </w:r>
          </w:p>
          <w:p w14:paraId="51BB7473" w14:textId="77777777" w:rsidR="007C6228" w:rsidRDefault="00AE6213" w:rsidP="007F7F59">
            <w:pPr>
              <w:ind w:left="70"/>
              <w:rPr>
                <w:rFonts w:ascii="Gotham Book" w:hAnsi="Gotham Book"/>
              </w:rPr>
            </w:pPr>
            <w:r w:rsidRPr="00DC541C">
              <w:rPr>
                <w:rFonts w:ascii="Gotham Book" w:hAnsi="Gotham Book"/>
              </w:rPr>
              <w:t xml:space="preserve">Papillion, </w:t>
            </w:r>
            <w:r w:rsidR="004A30C4" w:rsidRPr="00DC541C">
              <w:rPr>
                <w:rFonts w:ascii="Gotham Book" w:hAnsi="Gotham Book"/>
              </w:rPr>
              <w:t>NE</w:t>
            </w:r>
          </w:p>
          <w:p w14:paraId="1FDEED01" w14:textId="44BEBBEC" w:rsidR="00F839E6" w:rsidRPr="00DC541C" w:rsidRDefault="00F839E6" w:rsidP="00BD6622">
            <w:pPr>
              <w:ind w:left="70"/>
              <w:rPr>
                <w:rFonts w:ascii="Gotham Book" w:hAnsi="Gotham Book"/>
              </w:rPr>
            </w:pPr>
          </w:p>
        </w:tc>
        <w:tc>
          <w:tcPr>
            <w:tcW w:w="5395" w:type="dxa"/>
            <w:gridSpan w:val="2"/>
          </w:tcPr>
          <w:p w14:paraId="5E77570F" w14:textId="74770E4C" w:rsidR="00697F60" w:rsidRPr="00DC541C" w:rsidRDefault="004A30C4" w:rsidP="00151AB8">
            <w:pPr>
              <w:rPr>
                <w:rFonts w:ascii="Gotham Book" w:hAnsi="Gotham Book"/>
              </w:rPr>
            </w:pPr>
            <w:r w:rsidRPr="00DC541C">
              <w:rPr>
                <w:rFonts w:ascii="Gotham Book" w:hAnsi="Gotham Book"/>
              </w:rPr>
              <w:t>Jennifer McCarty</w:t>
            </w:r>
            <w:r w:rsidR="004E20BD" w:rsidRPr="00DC541C">
              <w:rPr>
                <w:rFonts w:ascii="Gotham Book" w:hAnsi="Gotham Book"/>
              </w:rPr>
              <w:t>, MPH, CIC, FAPIC</w:t>
            </w:r>
          </w:p>
          <w:p w14:paraId="62D5A19C" w14:textId="77777777" w:rsidR="008B52E4" w:rsidRPr="00DC541C" w:rsidRDefault="008B52E4" w:rsidP="00151AB8">
            <w:pPr>
              <w:rPr>
                <w:rFonts w:ascii="Gotham Book" w:hAnsi="Gotham Book"/>
              </w:rPr>
            </w:pPr>
            <w:r w:rsidRPr="00DC541C">
              <w:rPr>
                <w:rFonts w:ascii="Gotham Book" w:hAnsi="Gotham Book"/>
              </w:rPr>
              <w:t>Senior Associate</w:t>
            </w:r>
          </w:p>
          <w:p w14:paraId="125B5DEB" w14:textId="77777777" w:rsidR="008B52E4" w:rsidRPr="00133F76" w:rsidRDefault="008B52E4" w:rsidP="008B52E4">
            <w:pPr>
              <w:pStyle w:val="Default"/>
              <w:rPr>
                <w:rFonts w:ascii="Gotham Book" w:hAnsi="Gotham Book"/>
                <w:sz w:val="22"/>
                <w:szCs w:val="22"/>
                <w:lang w:val="fr-FR"/>
              </w:rPr>
            </w:pPr>
            <w:r w:rsidRPr="00133F76">
              <w:rPr>
                <w:rFonts w:ascii="Gotham Book" w:hAnsi="Gotham Book"/>
                <w:sz w:val="22"/>
                <w:szCs w:val="22"/>
                <w:lang w:val="fr-FR"/>
              </w:rPr>
              <w:t>Infection Prevention &amp; Management Associates</w:t>
            </w:r>
          </w:p>
          <w:p w14:paraId="6E5389BD" w14:textId="77777777" w:rsidR="004A30C4" w:rsidRPr="00133F76" w:rsidRDefault="008B52E4" w:rsidP="00151AB8">
            <w:pPr>
              <w:rPr>
                <w:rFonts w:ascii="Gotham Book" w:hAnsi="Gotham Book"/>
                <w:lang w:val="fr-FR"/>
              </w:rPr>
            </w:pPr>
            <w:r w:rsidRPr="00133F76">
              <w:rPr>
                <w:rFonts w:ascii="Gotham Book" w:hAnsi="Gotham Book"/>
                <w:lang w:val="fr-FR"/>
              </w:rPr>
              <w:t xml:space="preserve">Bellaire, </w:t>
            </w:r>
            <w:r w:rsidR="004A30C4" w:rsidRPr="00133F76">
              <w:rPr>
                <w:rFonts w:ascii="Gotham Book" w:hAnsi="Gotham Book"/>
                <w:lang w:val="fr-FR"/>
              </w:rPr>
              <w:t>TX</w:t>
            </w:r>
          </w:p>
          <w:p w14:paraId="646F20E0" w14:textId="15DEEFF5" w:rsidR="00F839E6" w:rsidRPr="00F13732" w:rsidRDefault="00F839E6" w:rsidP="00151AB8">
            <w:pPr>
              <w:rPr>
                <w:rFonts w:ascii="Gotham Book" w:hAnsi="Gotham Book"/>
                <w:lang w:val="fr-FR"/>
              </w:rPr>
            </w:pPr>
          </w:p>
        </w:tc>
      </w:tr>
      <w:tr w:rsidR="00E045AC" w:rsidRPr="006762BA" w14:paraId="23A4D324" w14:textId="77777777" w:rsidTr="000C7691">
        <w:trPr>
          <w:gridBefore w:val="1"/>
          <w:wBefore w:w="198" w:type="dxa"/>
          <w:cantSplit/>
        </w:trPr>
        <w:tc>
          <w:tcPr>
            <w:tcW w:w="5395" w:type="dxa"/>
            <w:gridSpan w:val="3"/>
          </w:tcPr>
          <w:p w14:paraId="2B5FEF38" w14:textId="48064E71" w:rsidR="00E045AC" w:rsidRDefault="00E045AC" w:rsidP="00FB198D">
            <w:pPr>
              <w:rPr>
                <w:rFonts w:ascii="Gotham Book" w:hAnsi="Gotham Book"/>
                <w:b/>
                <w:u w:val="single"/>
              </w:rPr>
            </w:pPr>
            <w:r w:rsidRPr="00D5109C">
              <w:rPr>
                <w:rFonts w:ascii="Gotham Book" w:hAnsi="Gotham Book"/>
                <w:b/>
                <w:u w:val="single"/>
              </w:rPr>
              <w:lastRenderedPageBreak/>
              <w:t>Members with Terms Expiring 12/31/202</w:t>
            </w:r>
            <w:r>
              <w:rPr>
                <w:rFonts w:ascii="Gotham Book" w:hAnsi="Gotham Book"/>
                <w:b/>
                <w:u w:val="single"/>
              </w:rPr>
              <w:t>8</w:t>
            </w:r>
          </w:p>
          <w:p w14:paraId="1A691276" w14:textId="77777777" w:rsidR="00E045AC" w:rsidRPr="00D5109C" w:rsidRDefault="00E045AC" w:rsidP="00E045AC">
            <w:pPr>
              <w:jc w:val="center"/>
              <w:rPr>
                <w:rFonts w:ascii="Gotham Book" w:hAnsi="Gotham Book"/>
                <w:b/>
                <w:u w:val="single"/>
              </w:rPr>
            </w:pPr>
          </w:p>
          <w:p w14:paraId="0B8CC282" w14:textId="6F0FC58A" w:rsidR="006F6CA9" w:rsidRDefault="006F6CA9" w:rsidP="00E045AC">
            <w:pPr>
              <w:pStyle w:val="NormalWeb"/>
              <w:spacing w:before="0" w:beforeAutospacing="0" w:after="0" w:afterAutospacing="0" w:line="252" w:lineRule="auto"/>
              <w:rPr>
                <w:rFonts w:ascii="Gotham Book" w:hAnsi="Gotham Book"/>
                <w:bCs/>
              </w:rPr>
            </w:pPr>
            <w:r w:rsidRPr="00BF2BC8">
              <w:rPr>
                <w:rFonts w:ascii="Gotham Book" w:hAnsi="Gotham Book"/>
                <w:bCs/>
              </w:rPr>
              <w:t>Anna Dube</w:t>
            </w:r>
            <w:r w:rsidR="00BF2BC8" w:rsidRPr="00BF2BC8">
              <w:rPr>
                <w:rFonts w:ascii="Gotham Book" w:hAnsi="Gotham Book"/>
                <w:bCs/>
              </w:rPr>
              <w:t>, MSN, RN, CIC</w:t>
            </w:r>
          </w:p>
          <w:p w14:paraId="466536B5" w14:textId="23D560B9" w:rsidR="00BF2BC8" w:rsidRDefault="00182E6D" w:rsidP="00E045AC">
            <w:pPr>
              <w:pStyle w:val="NormalWeb"/>
              <w:spacing w:before="0" w:beforeAutospacing="0" w:after="0" w:afterAutospacing="0" w:line="252" w:lineRule="auto"/>
              <w:rPr>
                <w:rFonts w:ascii="Gotham Book" w:hAnsi="Gotham Book"/>
                <w:bCs/>
              </w:rPr>
            </w:pPr>
            <w:r w:rsidRPr="00182E6D">
              <w:rPr>
                <w:rFonts w:ascii="Gotham Book" w:hAnsi="Gotham Book"/>
                <w:bCs/>
              </w:rPr>
              <w:t>Infection Preventionist</w:t>
            </w:r>
          </w:p>
          <w:p w14:paraId="3D17D11F" w14:textId="7448BBA3" w:rsidR="00182E6D" w:rsidRDefault="00F13732" w:rsidP="00E045AC">
            <w:pPr>
              <w:pStyle w:val="NormalWeb"/>
              <w:spacing w:before="0" w:beforeAutospacing="0" w:after="0" w:afterAutospacing="0" w:line="252" w:lineRule="auto"/>
              <w:rPr>
                <w:rFonts w:ascii="Gotham Book" w:hAnsi="Gotham Book"/>
                <w:bCs/>
              </w:rPr>
            </w:pPr>
            <w:r>
              <w:rPr>
                <w:rFonts w:ascii="Gotham Book" w:hAnsi="Gotham Book"/>
                <w:bCs/>
              </w:rPr>
              <w:t xml:space="preserve">Allegheny </w:t>
            </w:r>
            <w:r w:rsidR="00F33219">
              <w:rPr>
                <w:rFonts w:ascii="Gotham Book" w:hAnsi="Gotham Book"/>
                <w:bCs/>
              </w:rPr>
              <w:t xml:space="preserve">Health Network - </w:t>
            </w:r>
            <w:r w:rsidR="00F33219">
              <w:rPr>
                <w:rFonts w:ascii="Gotham Book" w:hAnsi="Gotham Book"/>
                <w:bCs/>
              </w:rPr>
              <w:t>Allegheny</w:t>
            </w:r>
            <w:r w:rsidR="00F33219">
              <w:rPr>
                <w:rFonts w:ascii="Gotham Book" w:hAnsi="Gotham Book"/>
                <w:bCs/>
              </w:rPr>
              <w:t xml:space="preserve"> </w:t>
            </w:r>
            <w:r>
              <w:rPr>
                <w:rFonts w:ascii="Gotham Book" w:hAnsi="Gotham Book"/>
                <w:bCs/>
              </w:rPr>
              <w:t xml:space="preserve">General Hospital </w:t>
            </w:r>
          </w:p>
          <w:p w14:paraId="3DF73943" w14:textId="17FA3E77" w:rsidR="00182E6D" w:rsidRPr="00FB198D" w:rsidRDefault="00F13732" w:rsidP="00E045AC">
            <w:pPr>
              <w:pStyle w:val="NormalWeb"/>
              <w:spacing w:before="0" w:beforeAutospacing="0" w:after="0" w:afterAutospacing="0" w:line="252" w:lineRule="auto"/>
              <w:rPr>
                <w:rFonts w:ascii="Gotham Book" w:hAnsi="Gotham Book"/>
                <w:bCs/>
              </w:rPr>
            </w:pPr>
            <w:r>
              <w:rPr>
                <w:rFonts w:ascii="Gotham Book" w:hAnsi="Gotham Book"/>
                <w:bCs/>
              </w:rPr>
              <w:t>Pittsburg</w:t>
            </w:r>
            <w:r w:rsidR="005F55BE">
              <w:rPr>
                <w:rFonts w:ascii="Gotham Book" w:hAnsi="Gotham Book"/>
                <w:bCs/>
              </w:rPr>
              <w:t>h</w:t>
            </w:r>
            <w:r>
              <w:rPr>
                <w:rFonts w:ascii="Gotham Book" w:hAnsi="Gotham Book"/>
                <w:bCs/>
              </w:rPr>
              <w:t>, PA</w:t>
            </w:r>
          </w:p>
          <w:p w14:paraId="51A3CF60" w14:textId="77777777" w:rsidR="00B6752D" w:rsidRPr="00FB198D" w:rsidRDefault="00B6752D" w:rsidP="00E045AC">
            <w:pPr>
              <w:pStyle w:val="NormalWeb"/>
              <w:spacing w:before="0" w:beforeAutospacing="0" w:after="0" w:afterAutospacing="0" w:line="252" w:lineRule="auto"/>
              <w:rPr>
                <w:rFonts w:ascii="Gotham Book" w:hAnsi="Gotham Book"/>
                <w:bCs/>
              </w:rPr>
            </w:pPr>
          </w:p>
          <w:p w14:paraId="0EF7A655" w14:textId="69094FC8" w:rsidR="00E045AC" w:rsidRDefault="00AD112A" w:rsidP="00E045AC">
            <w:pPr>
              <w:pStyle w:val="NormalWeb"/>
              <w:spacing w:before="0" w:beforeAutospacing="0" w:after="0" w:afterAutospacing="0" w:line="252" w:lineRule="auto"/>
              <w:rPr>
                <w:rFonts w:ascii="Gotham Book" w:hAnsi="Gotham Book"/>
                <w:bCs/>
              </w:rPr>
            </w:pPr>
            <w:r w:rsidRPr="00FB198D">
              <w:rPr>
                <w:rFonts w:ascii="Gotham Book" w:hAnsi="Gotham Book"/>
                <w:bCs/>
              </w:rPr>
              <w:t>Lori Sisler</w:t>
            </w:r>
            <w:r w:rsidR="00182E6D" w:rsidRPr="00FB198D">
              <w:rPr>
                <w:rFonts w:ascii="Gotham Book" w:hAnsi="Gotham Book"/>
                <w:bCs/>
              </w:rPr>
              <w:t xml:space="preserve">, </w:t>
            </w:r>
            <w:r w:rsidR="00182E6D" w:rsidRPr="00182E6D">
              <w:rPr>
                <w:rFonts w:ascii="Gotham Book" w:hAnsi="Gotham Book"/>
                <w:bCs/>
              </w:rPr>
              <w:t>MSN, RN, Med-Surg, CIC, FAPIC, AL-CIP</w:t>
            </w:r>
          </w:p>
          <w:p w14:paraId="3D474842" w14:textId="77777777" w:rsidR="002362DF" w:rsidRPr="002362DF" w:rsidRDefault="002362DF" w:rsidP="002362DF">
            <w:pPr>
              <w:pStyle w:val="spandateswrapperParagraph"/>
              <w:spacing w:line="340" w:lineRule="atLeast"/>
              <w:textAlignment w:val="auto"/>
              <w:rPr>
                <w:rFonts w:ascii="Gotham Book" w:eastAsiaTheme="minorHAnsi" w:hAnsi="Gotham Book" w:cs="Calibri"/>
                <w:bCs/>
                <w:sz w:val="22"/>
                <w:szCs w:val="22"/>
              </w:rPr>
            </w:pPr>
            <w:r w:rsidRPr="002362DF">
              <w:rPr>
                <w:rFonts w:ascii="Gotham Book" w:eastAsiaTheme="minorHAnsi" w:hAnsi="Gotham Book" w:cs="Calibri"/>
                <w:bCs/>
                <w:sz w:val="22"/>
                <w:szCs w:val="22"/>
              </w:rPr>
              <w:t xml:space="preserve">Manager, Center for Quality Outcomes-Infection Prevention </w:t>
            </w:r>
          </w:p>
          <w:p w14:paraId="72ABD029" w14:textId="74955278" w:rsidR="002362DF" w:rsidRPr="002362DF" w:rsidRDefault="002362DF" w:rsidP="002362DF">
            <w:pPr>
              <w:pStyle w:val="spanpaddedline"/>
              <w:spacing w:line="340" w:lineRule="atLeast"/>
              <w:rPr>
                <w:rFonts w:ascii="Gotham Book" w:eastAsiaTheme="minorHAnsi" w:hAnsi="Gotham Book" w:cs="Calibri"/>
                <w:bCs/>
                <w:sz w:val="22"/>
                <w:szCs w:val="22"/>
              </w:rPr>
            </w:pPr>
            <w:r w:rsidRPr="002362DF">
              <w:rPr>
                <w:rFonts w:ascii="Gotham Book" w:eastAsiaTheme="minorHAnsi" w:hAnsi="Gotham Book" w:cs="Calibri"/>
                <w:bCs/>
                <w:sz w:val="22"/>
                <w:szCs w:val="22"/>
              </w:rPr>
              <w:t>West Virginia University (WVU) Hospitals, Inc</w:t>
            </w:r>
            <w:r>
              <w:rPr>
                <w:rFonts w:ascii="Gotham Book" w:eastAsiaTheme="minorHAnsi" w:hAnsi="Gotham Book" w:cs="Calibri"/>
                <w:bCs/>
                <w:sz w:val="22"/>
                <w:szCs w:val="22"/>
              </w:rPr>
              <w:t>.</w:t>
            </w:r>
            <w:r w:rsidRPr="002362DF">
              <w:rPr>
                <w:rFonts w:ascii="Gotham Book" w:eastAsiaTheme="minorHAnsi" w:hAnsi="Gotham Book" w:cs="Calibri"/>
                <w:bCs/>
                <w:sz w:val="22"/>
                <w:szCs w:val="22"/>
              </w:rPr>
              <w:t xml:space="preserve"> </w:t>
            </w:r>
          </w:p>
          <w:p w14:paraId="2CE2D91B" w14:textId="4CB5EEE0" w:rsidR="006F6CA9" w:rsidRPr="00FB198D" w:rsidRDefault="00EF4657" w:rsidP="00BD6622">
            <w:pPr>
              <w:pStyle w:val="NormalWeb"/>
              <w:spacing w:before="0" w:beforeAutospacing="0" w:after="0" w:afterAutospacing="0" w:line="252" w:lineRule="auto"/>
              <w:rPr>
                <w:rFonts w:ascii="Gotham Book" w:hAnsi="Gotham Book"/>
                <w:bCs/>
              </w:rPr>
            </w:pPr>
            <w:r w:rsidRPr="00EF4657">
              <w:rPr>
                <w:rFonts w:ascii="Gotham Book" w:hAnsi="Gotham Book"/>
                <w:bCs/>
              </w:rPr>
              <w:t>Morgantown</w:t>
            </w:r>
            <w:r>
              <w:rPr>
                <w:rFonts w:ascii="Gotham Book" w:hAnsi="Gotham Book"/>
                <w:bCs/>
              </w:rPr>
              <w:t>, WV</w:t>
            </w:r>
            <w:r w:rsidR="00B6752D" w:rsidRPr="00FB198D">
              <w:rPr>
                <w:rFonts w:ascii="Gotham Book" w:hAnsi="Gotham Book"/>
                <w:bCs/>
              </w:rPr>
              <w:t xml:space="preserve"> </w:t>
            </w:r>
          </w:p>
          <w:p w14:paraId="11EE801A" w14:textId="77777777" w:rsidR="006F6CA9" w:rsidRPr="00FB198D" w:rsidRDefault="006F6CA9" w:rsidP="00E045AC">
            <w:pPr>
              <w:pStyle w:val="NormalWeb"/>
              <w:spacing w:before="0" w:beforeAutospacing="0" w:after="0" w:afterAutospacing="0" w:line="252" w:lineRule="auto"/>
              <w:rPr>
                <w:rFonts w:ascii="Gotham Book" w:hAnsi="Gotham Book"/>
                <w:bCs/>
              </w:rPr>
            </w:pPr>
          </w:p>
          <w:p w14:paraId="5958074A" w14:textId="1EBD075D" w:rsidR="006F6CA9" w:rsidRPr="00E061CA" w:rsidRDefault="006F6CA9" w:rsidP="00E045AC">
            <w:pPr>
              <w:pStyle w:val="NormalWeb"/>
              <w:spacing w:before="0" w:beforeAutospacing="0" w:after="0" w:afterAutospacing="0" w:line="252" w:lineRule="auto"/>
              <w:rPr>
                <w:rFonts w:ascii="Gotham Book" w:hAnsi="Gotham Book"/>
                <w:bCs/>
              </w:rPr>
            </w:pPr>
            <w:r w:rsidRPr="00E061CA">
              <w:rPr>
                <w:rFonts w:ascii="Gotham Book" w:hAnsi="Gotham Book"/>
                <w:bCs/>
              </w:rPr>
              <w:t>Bernadeth Manipon</w:t>
            </w:r>
            <w:r w:rsidR="006762BA" w:rsidRPr="00E061CA">
              <w:rPr>
                <w:rFonts w:ascii="Gotham Book" w:hAnsi="Gotham Book"/>
                <w:bCs/>
              </w:rPr>
              <w:t>, RN, MSN, CIC</w:t>
            </w:r>
          </w:p>
          <w:p w14:paraId="12B3EC7E" w14:textId="77777777" w:rsidR="00E061CA" w:rsidRPr="00E061CA" w:rsidRDefault="00E061CA" w:rsidP="00E045AC">
            <w:pPr>
              <w:pStyle w:val="NormalWeb"/>
              <w:spacing w:before="0" w:beforeAutospacing="0" w:after="0" w:afterAutospacing="0" w:line="252" w:lineRule="auto"/>
              <w:rPr>
                <w:rFonts w:ascii="Gotham Book" w:hAnsi="Gotham Book"/>
                <w:bCs/>
              </w:rPr>
            </w:pPr>
            <w:r w:rsidRPr="00E061CA">
              <w:rPr>
                <w:rFonts w:ascii="Gotham Book" w:hAnsi="Gotham Book"/>
                <w:bCs/>
              </w:rPr>
              <w:t>Senior Infection Preventionist</w:t>
            </w:r>
          </w:p>
          <w:p w14:paraId="4169B0AD" w14:textId="77777777" w:rsidR="006762BA" w:rsidRDefault="006762BA" w:rsidP="00E045AC">
            <w:pPr>
              <w:pStyle w:val="NormalWeb"/>
              <w:spacing w:before="0" w:beforeAutospacing="0" w:after="0" w:afterAutospacing="0" w:line="252" w:lineRule="auto"/>
              <w:rPr>
                <w:rFonts w:ascii="Gotham Book" w:hAnsi="Gotham Book"/>
                <w:bCs/>
              </w:rPr>
            </w:pPr>
            <w:r w:rsidRPr="006762BA">
              <w:rPr>
                <w:rFonts w:ascii="Gotham Book" w:hAnsi="Gotham Book"/>
                <w:bCs/>
              </w:rPr>
              <w:t>National Kidney and Transplant Institute</w:t>
            </w:r>
          </w:p>
          <w:p w14:paraId="5444915D" w14:textId="45ABFD84" w:rsidR="00E061CA" w:rsidRPr="006762BA" w:rsidRDefault="00E061CA" w:rsidP="00E045AC">
            <w:pPr>
              <w:pStyle w:val="NormalWeb"/>
              <w:spacing w:before="0" w:beforeAutospacing="0" w:after="0" w:afterAutospacing="0" w:line="252" w:lineRule="auto"/>
              <w:rPr>
                <w:rFonts w:ascii="Gotham Book" w:hAnsi="Gotham Book"/>
                <w:bCs/>
              </w:rPr>
            </w:pPr>
            <w:r w:rsidRPr="00E061CA">
              <w:rPr>
                <w:rFonts w:ascii="Gotham Book" w:hAnsi="Gotham Book"/>
                <w:bCs/>
              </w:rPr>
              <w:t>Quezon City</w:t>
            </w:r>
            <w:r>
              <w:rPr>
                <w:rFonts w:ascii="Gotham Book" w:hAnsi="Gotham Book"/>
                <w:bCs/>
              </w:rPr>
              <w:t xml:space="preserve">, Philippines </w:t>
            </w:r>
          </w:p>
        </w:tc>
        <w:tc>
          <w:tcPr>
            <w:tcW w:w="5395" w:type="dxa"/>
            <w:gridSpan w:val="2"/>
          </w:tcPr>
          <w:p w14:paraId="7FC780CA" w14:textId="77777777" w:rsidR="00E045AC" w:rsidRPr="006762BA" w:rsidRDefault="00E045AC" w:rsidP="00E045AC">
            <w:pPr>
              <w:autoSpaceDE w:val="0"/>
              <w:autoSpaceDN w:val="0"/>
              <w:adjustRightInd w:val="0"/>
              <w:rPr>
                <w:rFonts w:ascii="Gotham Book" w:hAnsi="Gotham Book"/>
                <w:highlight w:val="lightGray"/>
              </w:rPr>
            </w:pPr>
          </w:p>
        </w:tc>
      </w:tr>
      <w:tr w:rsidR="00E045AC" w:rsidRPr="006F6CA9" w14:paraId="64FBD2ED" w14:textId="77777777" w:rsidTr="000C7691">
        <w:trPr>
          <w:gridBefore w:val="1"/>
          <w:wBefore w:w="198" w:type="dxa"/>
          <w:cantSplit/>
        </w:trPr>
        <w:tc>
          <w:tcPr>
            <w:tcW w:w="5395" w:type="dxa"/>
            <w:gridSpan w:val="3"/>
          </w:tcPr>
          <w:p w14:paraId="05759CF8" w14:textId="56087D55" w:rsidR="00E045AC" w:rsidRPr="00B6752D" w:rsidRDefault="00E045AC" w:rsidP="00E045AC">
            <w:pPr>
              <w:rPr>
                <w:rFonts w:ascii="Gotham Book" w:hAnsi="Gotham Book"/>
                <w:bCs/>
                <w:u w:val="single"/>
                <w:lang w:val="fr-FR"/>
              </w:rPr>
            </w:pPr>
          </w:p>
        </w:tc>
        <w:tc>
          <w:tcPr>
            <w:tcW w:w="5395" w:type="dxa"/>
            <w:gridSpan w:val="2"/>
          </w:tcPr>
          <w:p w14:paraId="0C138C58" w14:textId="77777777" w:rsidR="00E045AC" w:rsidRPr="006F6CA9" w:rsidRDefault="00E045AC" w:rsidP="00E045AC">
            <w:pPr>
              <w:autoSpaceDE w:val="0"/>
              <w:autoSpaceDN w:val="0"/>
              <w:adjustRightInd w:val="0"/>
              <w:rPr>
                <w:rFonts w:ascii="Gotham Book" w:hAnsi="Gotham Book"/>
                <w:highlight w:val="lightGray"/>
                <w:lang w:val="fr-FR"/>
              </w:rPr>
            </w:pPr>
          </w:p>
        </w:tc>
      </w:tr>
      <w:tr w:rsidR="00E045AC" w:rsidRPr="00D5109C" w14:paraId="1728D845" w14:textId="77777777" w:rsidTr="000C7691">
        <w:trPr>
          <w:gridBefore w:val="1"/>
          <w:wBefore w:w="198" w:type="dxa"/>
          <w:cantSplit/>
        </w:trPr>
        <w:tc>
          <w:tcPr>
            <w:tcW w:w="5395" w:type="dxa"/>
            <w:gridSpan w:val="3"/>
          </w:tcPr>
          <w:p w14:paraId="6FFD087A" w14:textId="77777777" w:rsidR="00E045AC" w:rsidRPr="006F6CA9" w:rsidRDefault="00E045AC" w:rsidP="00E045AC">
            <w:pPr>
              <w:rPr>
                <w:rFonts w:ascii="Gotham Book" w:hAnsi="Gotham Book"/>
                <w:b/>
                <w:lang w:val="fr-FR"/>
              </w:rPr>
            </w:pPr>
          </w:p>
          <w:p w14:paraId="1FE8B688" w14:textId="77777777" w:rsidR="00E045AC" w:rsidRPr="00AC0F66" w:rsidRDefault="00E045AC" w:rsidP="00E045AC">
            <w:pPr>
              <w:autoSpaceDE w:val="0"/>
              <w:autoSpaceDN w:val="0"/>
              <w:adjustRightInd w:val="0"/>
              <w:rPr>
                <w:rFonts w:ascii="Gotham Book" w:hAnsi="Gotham Book" w:cs="Calibri-Bold"/>
                <w:b/>
                <w:bCs/>
              </w:rPr>
            </w:pPr>
            <w:r w:rsidRPr="00AC0F66">
              <w:rPr>
                <w:rFonts w:ascii="Gotham Book" w:hAnsi="Gotham Book" w:cs="Calibri-Bold"/>
                <w:b/>
                <w:bCs/>
              </w:rPr>
              <w:t>Board Liaison</w:t>
            </w:r>
          </w:p>
          <w:p w14:paraId="3DAF543A" w14:textId="77777777" w:rsidR="00E045AC" w:rsidRDefault="00E045AC" w:rsidP="00E045AC">
            <w:pPr>
              <w:rPr>
                <w:rFonts w:ascii="Gotham Book" w:hAnsi="Gotham Book"/>
                <w:bCs/>
              </w:rPr>
            </w:pPr>
            <w:r w:rsidRPr="00AC0F66">
              <w:rPr>
                <w:rFonts w:ascii="Gotham Book" w:hAnsi="Gotham Book"/>
                <w:bCs/>
              </w:rPr>
              <w:t>Lisa Sturm, MPH, CIC, FAPIC</w:t>
            </w:r>
            <w:r w:rsidRPr="00AC0F66">
              <w:rPr>
                <w:rFonts w:ascii="Gotham Book" w:hAnsi="Gotham Book"/>
                <w:bCs/>
              </w:rPr>
              <w:br/>
              <w:t>Senior Director, Infection Prevention</w:t>
            </w:r>
            <w:r w:rsidRPr="00AC0F66">
              <w:rPr>
                <w:rFonts w:ascii="Gotham Book" w:hAnsi="Gotham Book"/>
                <w:bCs/>
              </w:rPr>
              <w:br/>
              <w:t>Ascension</w:t>
            </w:r>
            <w:r w:rsidRPr="00AC0F66">
              <w:rPr>
                <w:rFonts w:ascii="Gotham Book" w:hAnsi="Gotham Book"/>
                <w:bCs/>
              </w:rPr>
              <w:br/>
              <w:t>St. Louis, MO</w:t>
            </w:r>
          </w:p>
          <w:p w14:paraId="0A3F003A" w14:textId="3646D28F" w:rsidR="00E045AC" w:rsidRPr="00AC0F66" w:rsidRDefault="00E045AC" w:rsidP="00E045AC">
            <w:pPr>
              <w:rPr>
                <w:rFonts w:ascii="Gotham Book" w:hAnsi="Gotham Book"/>
                <w:bCs/>
              </w:rPr>
            </w:pPr>
          </w:p>
          <w:p w14:paraId="1D455299" w14:textId="77777777" w:rsidR="00E045AC" w:rsidRPr="00DC541C" w:rsidRDefault="00E045AC" w:rsidP="00E045AC">
            <w:pPr>
              <w:rPr>
                <w:rFonts w:ascii="Gotham Book" w:hAnsi="Gotham Book"/>
              </w:rPr>
            </w:pPr>
          </w:p>
        </w:tc>
        <w:tc>
          <w:tcPr>
            <w:tcW w:w="5395" w:type="dxa"/>
            <w:gridSpan w:val="2"/>
          </w:tcPr>
          <w:p w14:paraId="077E6657" w14:textId="77777777" w:rsidR="00E045AC" w:rsidRPr="00D5109C" w:rsidRDefault="00E045AC" w:rsidP="00E045AC">
            <w:pPr>
              <w:autoSpaceDE w:val="0"/>
              <w:autoSpaceDN w:val="0"/>
              <w:adjustRightInd w:val="0"/>
              <w:rPr>
                <w:rFonts w:ascii="Gotham Book" w:hAnsi="Gotham Book"/>
                <w:highlight w:val="lightGray"/>
              </w:rPr>
            </w:pPr>
          </w:p>
        </w:tc>
      </w:tr>
      <w:tr w:rsidR="00D53932" w:rsidRPr="00D5109C" w14:paraId="60C5365E" w14:textId="77777777" w:rsidTr="000C7691">
        <w:trPr>
          <w:gridBefore w:val="1"/>
          <w:wBefore w:w="198" w:type="dxa"/>
          <w:cantSplit/>
        </w:trPr>
        <w:tc>
          <w:tcPr>
            <w:tcW w:w="10790" w:type="dxa"/>
            <w:gridSpan w:val="5"/>
          </w:tcPr>
          <w:p w14:paraId="4060E886" w14:textId="75C1BD2F" w:rsidR="006257E5" w:rsidRPr="006257E5" w:rsidRDefault="00D53932" w:rsidP="006257E5">
            <w:pPr>
              <w:autoSpaceDE w:val="0"/>
              <w:autoSpaceDN w:val="0"/>
              <w:adjustRightInd w:val="0"/>
              <w:rPr>
                <w:rFonts w:ascii="Gotham Book" w:hAnsi="Gotham Book" w:cs="Calibri-Bold"/>
                <w:b/>
                <w:bCs/>
              </w:rPr>
            </w:pPr>
            <w:r w:rsidRPr="00D5109C">
              <w:rPr>
                <w:rFonts w:ascii="Gotham Book" w:hAnsi="Gotham Book" w:cs="Calibri-Bold"/>
                <w:b/>
                <w:bCs/>
              </w:rPr>
              <w:t>Staff Liaisons</w:t>
            </w:r>
          </w:p>
        </w:tc>
      </w:tr>
    </w:tbl>
    <w:p w14:paraId="2CA208D8" w14:textId="77777777" w:rsidR="00072367" w:rsidRDefault="00072367" w:rsidP="00701FD7">
      <w:pPr>
        <w:rPr>
          <w:rFonts w:ascii="Gotham Book" w:hAnsi="Gotham Book"/>
          <w:bCs/>
        </w:rPr>
        <w:sectPr w:rsidR="00072367" w:rsidSect="00995FC5">
          <w:pgSz w:w="12240" w:h="15840"/>
          <w:pgMar w:top="1440" w:right="720" w:bottom="1440" w:left="720" w:header="720" w:footer="720" w:gutter="0"/>
          <w:cols w:space="720"/>
          <w:titlePg/>
          <w:docGrid w:linePitch="360"/>
        </w:sectPr>
      </w:pPr>
    </w:p>
    <w:tbl>
      <w:tblPr>
        <w:tblStyle w:val="TableGrid"/>
        <w:tblW w:w="10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030"/>
      </w:tblGrid>
      <w:tr w:rsidR="00592FC4" w:rsidRPr="00D5109C" w14:paraId="3453CADF" w14:textId="77777777" w:rsidTr="00BD6622">
        <w:trPr>
          <w:cantSplit/>
        </w:trPr>
        <w:tc>
          <w:tcPr>
            <w:tcW w:w="5760" w:type="dxa"/>
          </w:tcPr>
          <w:p w14:paraId="3C026168" w14:textId="77777777" w:rsidR="00592FC4" w:rsidRDefault="00133F76" w:rsidP="00701FD7">
            <w:pPr>
              <w:rPr>
                <w:rFonts w:ascii="Gotham Book" w:hAnsi="Gotham Book"/>
                <w:bCs/>
              </w:rPr>
            </w:pPr>
            <w:r w:rsidRPr="00133F76">
              <w:rPr>
                <w:rFonts w:ascii="Gotham Book" w:hAnsi="Gotham Book"/>
                <w:bCs/>
              </w:rPr>
              <w:t>Letty Kluttz</w:t>
            </w:r>
          </w:p>
          <w:p w14:paraId="53AEE8B9" w14:textId="77777777" w:rsidR="00133F76" w:rsidRDefault="00133F76" w:rsidP="00701FD7">
            <w:pPr>
              <w:rPr>
                <w:rFonts w:ascii="Gotham Book" w:hAnsi="Gotham Book"/>
                <w:bCs/>
              </w:rPr>
            </w:pPr>
            <w:r>
              <w:rPr>
                <w:rFonts w:ascii="Gotham Book" w:hAnsi="Gotham Book"/>
                <w:bCs/>
              </w:rPr>
              <w:t xml:space="preserve">SVP, Membership, Education &amp; Programs </w:t>
            </w:r>
          </w:p>
          <w:p w14:paraId="2AF5CDDD" w14:textId="77777777" w:rsidR="00133F76" w:rsidRPr="00F13732" w:rsidRDefault="00133F76" w:rsidP="00701FD7">
            <w:pPr>
              <w:rPr>
                <w:rFonts w:ascii="Gotham Book" w:hAnsi="Gotham Book"/>
                <w:bCs/>
              </w:rPr>
            </w:pPr>
          </w:p>
          <w:p w14:paraId="6337D0C7" w14:textId="77777777" w:rsidR="00133F76" w:rsidRPr="00F13732" w:rsidRDefault="00133F76" w:rsidP="00701FD7">
            <w:pPr>
              <w:rPr>
                <w:rFonts w:ascii="Gotham Book" w:hAnsi="Gotham Book"/>
                <w:bCs/>
              </w:rPr>
            </w:pPr>
            <w:r w:rsidRPr="00F13732">
              <w:rPr>
                <w:rFonts w:ascii="Gotham Book" w:hAnsi="Gotham Book"/>
                <w:bCs/>
              </w:rPr>
              <w:t>Lois Parks,</w:t>
            </w:r>
          </w:p>
          <w:p w14:paraId="19837BEE" w14:textId="77777777" w:rsidR="00133F76" w:rsidRDefault="00133F76" w:rsidP="00701FD7">
            <w:pPr>
              <w:rPr>
                <w:rFonts w:ascii="Gotham Book" w:hAnsi="Gotham Book"/>
                <w:bCs/>
              </w:rPr>
            </w:pPr>
            <w:r>
              <w:rPr>
                <w:rFonts w:ascii="Gotham Book" w:hAnsi="Gotham Book"/>
                <w:bCs/>
              </w:rPr>
              <w:t>Member Services and Support Program Manager</w:t>
            </w:r>
          </w:p>
          <w:p w14:paraId="0BB1A14C" w14:textId="77777777" w:rsidR="00133F76" w:rsidRDefault="00133F76" w:rsidP="00701FD7">
            <w:pPr>
              <w:rPr>
                <w:rFonts w:ascii="Gotham Book" w:hAnsi="Gotham Book"/>
                <w:bCs/>
              </w:rPr>
            </w:pPr>
          </w:p>
          <w:p w14:paraId="71A593CA" w14:textId="253B36E7" w:rsidR="00133F76" w:rsidRPr="00133F76" w:rsidRDefault="00133F76" w:rsidP="00AC0F66">
            <w:pPr>
              <w:rPr>
                <w:rFonts w:ascii="Gotham Book" w:hAnsi="Gotham Book"/>
                <w:bCs/>
              </w:rPr>
            </w:pPr>
          </w:p>
        </w:tc>
        <w:tc>
          <w:tcPr>
            <w:tcW w:w="5030" w:type="dxa"/>
          </w:tcPr>
          <w:p w14:paraId="6BB6123C" w14:textId="77777777" w:rsidR="00072367" w:rsidRDefault="00072367" w:rsidP="00072367">
            <w:pPr>
              <w:rPr>
                <w:rFonts w:ascii="Gotham Book" w:hAnsi="Gotham Book"/>
                <w:bCs/>
              </w:rPr>
            </w:pPr>
            <w:r>
              <w:rPr>
                <w:rFonts w:ascii="Gotham Book" w:hAnsi="Gotham Book"/>
                <w:bCs/>
              </w:rPr>
              <w:t>Ashley Warner</w:t>
            </w:r>
          </w:p>
          <w:p w14:paraId="42E66B3A" w14:textId="77777777" w:rsidR="00072367" w:rsidRDefault="00072367" w:rsidP="00072367">
            <w:pPr>
              <w:rPr>
                <w:rFonts w:ascii="Gotham Book" w:hAnsi="Gotham Book"/>
                <w:bCs/>
              </w:rPr>
            </w:pPr>
            <w:r>
              <w:rPr>
                <w:rFonts w:ascii="Gotham Book" w:hAnsi="Gotham Book"/>
                <w:bCs/>
              </w:rPr>
              <w:t>Senior Member Services and Support Specialist</w:t>
            </w:r>
          </w:p>
          <w:p w14:paraId="0A929466" w14:textId="550B86FF" w:rsidR="008D069A" w:rsidRPr="00D5109C" w:rsidRDefault="00072367" w:rsidP="00072367">
            <w:pPr>
              <w:ind w:left="90" w:hanging="90"/>
              <w:rPr>
                <w:rFonts w:ascii="Gotham Book" w:hAnsi="Gotham Book"/>
              </w:rPr>
            </w:pPr>
            <w:hyperlink r:id="rId12" w:history="1">
              <w:r w:rsidRPr="00D615EE">
                <w:rPr>
                  <w:rStyle w:val="Hyperlink"/>
                  <w:rFonts w:ascii="Gotham Book" w:hAnsi="Gotham Book"/>
                  <w:bCs/>
                </w:rPr>
                <w:t>a</w:t>
              </w:r>
            </w:hyperlink>
          </w:p>
        </w:tc>
      </w:tr>
    </w:tbl>
    <w:p w14:paraId="5F3A0CFA" w14:textId="77777777" w:rsidR="00072367" w:rsidRDefault="00072367" w:rsidP="00FA5B23">
      <w:pPr>
        <w:autoSpaceDE w:val="0"/>
        <w:autoSpaceDN w:val="0"/>
        <w:adjustRightInd w:val="0"/>
        <w:spacing w:after="0" w:line="240" w:lineRule="auto"/>
        <w:rPr>
          <w:rFonts w:ascii="Gotham Book" w:hAnsi="Gotham Book"/>
        </w:rPr>
        <w:sectPr w:rsidR="00072367" w:rsidSect="00072367">
          <w:type w:val="continuous"/>
          <w:pgSz w:w="12240" w:h="15840"/>
          <w:pgMar w:top="1440" w:right="720" w:bottom="1440" w:left="720" w:header="720" w:footer="720" w:gutter="0"/>
          <w:cols w:num="2" w:space="720"/>
          <w:titlePg/>
          <w:docGrid w:linePitch="360"/>
        </w:sectPr>
      </w:pPr>
    </w:p>
    <w:p w14:paraId="2E1F757B" w14:textId="07EAB2AC" w:rsidR="00307915" w:rsidRPr="00D5109C" w:rsidRDefault="00307915" w:rsidP="00FA5B23">
      <w:pPr>
        <w:autoSpaceDE w:val="0"/>
        <w:autoSpaceDN w:val="0"/>
        <w:adjustRightInd w:val="0"/>
        <w:spacing w:after="0" w:line="240" w:lineRule="auto"/>
        <w:rPr>
          <w:rFonts w:ascii="Gotham Book" w:hAnsi="Gotham Book"/>
        </w:rPr>
      </w:pPr>
    </w:p>
    <w:sectPr w:rsidR="00307915" w:rsidRPr="00D5109C" w:rsidSect="00072367">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30C7" w14:textId="77777777" w:rsidR="0051113B" w:rsidRDefault="0051113B" w:rsidP="00323DCB">
      <w:pPr>
        <w:spacing w:after="0" w:line="240" w:lineRule="auto"/>
      </w:pPr>
      <w:r>
        <w:separator/>
      </w:r>
    </w:p>
  </w:endnote>
  <w:endnote w:type="continuationSeparator" w:id="0">
    <w:p w14:paraId="4D36D7C7" w14:textId="77777777" w:rsidR="0051113B" w:rsidRDefault="0051113B" w:rsidP="00323DCB">
      <w:pPr>
        <w:spacing w:after="0" w:line="240" w:lineRule="auto"/>
      </w:pPr>
      <w:r>
        <w:continuationSeparator/>
      </w:r>
    </w:p>
  </w:endnote>
  <w:endnote w:type="continuationNotice" w:id="1">
    <w:p w14:paraId="55099357" w14:textId="77777777" w:rsidR="0051113B" w:rsidRDefault="00511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ok">
    <w:altName w:val="Calibri"/>
    <w:panose1 w:val="02000604040000020004"/>
    <w:charset w:val="00"/>
    <w:family w:val="modern"/>
    <w:notTrueType/>
    <w:pitch w:val="variable"/>
    <w:sig w:usb0="00000087" w:usb1="00000000" w:usb2="00000000" w:usb3="00000000" w:csb0="0000000B" w:csb1="00000000"/>
  </w:font>
  <w:font w:name="Calibri-Bold">
    <w:altName w:val="Calibri"/>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48DC4" w14:textId="77777777" w:rsidR="0051113B" w:rsidRDefault="0051113B" w:rsidP="00323DCB">
      <w:pPr>
        <w:spacing w:after="0" w:line="240" w:lineRule="auto"/>
      </w:pPr>
      <w:r>
        <w:separator/>
      </w:r>
    </w:p>
  </w:footnote>
  <w:footnote w:type="continuationSeparator" w:id="0">
    <w:p w14:paraId="5A411BC6" w14:textId="77777777" w:rsidR="0051113B" w:rsidRDefault="0051113B" w:rsidP="00323DCB">
      <w:pPr>
        <w:spacing w:after="0" w:line="240" w:lineRule="auto"/>
      </w:pPr>
      <w:r>
        <w:continuationSeparator/>
      </w:r>
    </w:p>
  </w:footnote>
  <w:footnote w:type="continuationNotice" w:id="1">
    <w:p w14:paraId="5F5BD939" w14:textId="77777777" w:rsidR="0051113B" w:rsidRDefault="005111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03F52"/>
    <w:multiLevelType w:val="hybridMultilevel"/>
    <w:tmpl w:val="2324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E316E"/>
    <w:multiLevelType w:val="hybridMultilevel"/>
    <w:tmpl w:val="E8D0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8B2E9A"/>
    <w:multiLevelType w:val="hybridMultilevel"/>
    <w:tmpl w:val="B6DE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522519"/>
    <w:multiLevelType w:val="hybridMultilevel"/>
    <w:tmpl w:val="3EDAA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C959A1"/>
    <w:multiLevelType w:val="hybridMultilevel"/>
    <w:tmpl w:val="8A00B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95084766">
    <w:abstractNumId w:val="4"/>
  </w:num>
  <w:num w:numId="2" w16cid:durableId="1399329324">
    <w:abstractNumId w:val="2"/>
  </w:num>
  <w:num w:numId="3" w16cid:durableId="2106874018">
    <w:abstractNumId w:val="1"/>
  </w:num>
  <w:num w:numId="4" w16cid:durableId="820119096">
    <w:abstractNumId w:val="3"/>
  </w:num>
  <w:num w:numId="5" w16cid:durableId="2028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2D"/>
    <w:rsid w:val="000103EF"/>
    <w:rsid w:val="000107E6"/>
    <w:rsid w:val="00044E4E"/>
    <w:rsid w:val="000464FF"/>
    <w:rsid w:val="00046CB4"/>
    <w:rsid w:val="00052E5C"/>
    <w:rsid w:val="000623AC"/>
    <w:rsid w:val="00072367"/>
    <w:rsid w:val="000763B1"/>
    <w:rsid w:val="000C1C3A"/>
    <w:rsid w:val="000C3A99"/>
    <w:rsid w:val="000C7691"/>
    <w:rsid w:val="000D62E5"/>
    <w:rsid w:val="000D767F"/>
    <w:rsid w:val="001012BD"/>
    <w:rsid w:val="001120C6"/>
    <w:rsid w:val="00126C2D"/>
    <w:rsid w:val="00133961"/>
    <w:rsid w:val="00133F76"/>
    <w:rsid w:val="00150DBD"/>
    <w:rsid w:val="00161241"/>
    <w:rsid w:val="00161E0E"/>
    <w:rsid w:val="001732A0"/>
    <w:rsid w:val="00182E6D"/>
    <w:rsid w:val="00190EBC"/>
    <w:rsid w:val="00195D42"/>
    <w:rsid w:val="00195E42"/>
    <w:rsid w:val="00195F29"/>
    <w:rsid w:val="00197DB4"/>
    <w:rsid w:val="001B303B"/>
    <w:rsid w:val="001F4A3B"/>
    <w:rsid w:val="001F61F1"/>
    <w:rsid w:val="00203A59"/>
    <w:rsid w:val="00203CD8"/>
    <w:rsid w:val="0022317A"/>
    <w:rsid w:val="00225A7D"/>
    <w:rsid w:val="00227412"/>
    <w:rsid w:val="00232179"/>
    <w:rsid w:val="00233D74"/>
    <w:rsid w:val="002362DF"/>
    <w:rsid w:val="002455A7"/>
    <w:rsid w:val="00246308"/>
    <w:rsid w:val="00250E0C"/>
    <w:rsid w:val="0025451E"/>
    <w:rsid w:val="00263DBC"/>
    <w:rsid w:val="002A3FE9"/>
    <w:rsid w:val="002A76F4"/>
    <w:rsid w:val="002B6CA0"/>
    <w:rsid w:val="002C4638"/>
    <w:rsid w:val="002D764F"/>
    <w:rsid w:val="0030299C"/>
    <w:rsid w:val="00307915"/>
    <w:rsid w:val="00323DCB"/>
    <w:rsid w:val="0034003E"/>
    <w:rsid w:val="00357131"/>
    <w:rsid w:val="00365C28"/>
    <w:rsid w:val="00370030"/>
    <w:rsid w:val="003806C6"/>
    <w:rsid w:val="00383D55"/>
    <w:rsid w:val="00394BAA"/>
    <w:rsid w:val="003A2DE3"/>
    <w:rsid w:val="003B6B0A"/>
    <w:rsid w:val="003D25DA"/>
    <w:rsid w:val="003D722A"/>
    <w:rsid w:val="003F7979"/>
    <w:rsid w:val="00416635"/>
    <w:rsid w:val="00430E56"/>
    <w:rsid w:val="004414BE"/>
    <w:rsid w:val="00444C24"/>
    <w:rsid w:val="00452CD4"/>
    <w:rsid w:val="0046627A"/>
    <w:rsid w:val="0048520A"/>
    <w:rsid w:val="004A30C4"/>
    <w:rsid w:val="004A6540"/>
    <w:rsid w:val="004B60BF"/>
    <w:rsid w:val="004C5CD0"/>
    <w:rsid w:val="004D3270"/>
    <w:rsid w:val="004D5B79"/>
    <w:rsid w:val="004D6B6E"/>
    <w:rsid w:val="004D76EE"/>
    <w:rsid w:val="004E20BD"/>
    <w:rsid w:val="004E4708"/>
    <w:rsid w:val="004F0996"/>
    <w:rsid w:val="00500C0F"/>
    <w:rsid w:val="005054A1"/>
    <w:rsid w:val="0051113B"/>
    <w:rsid w:val="0052289B"/>
    <w:rsid w:val="00522BC1"/>
    <w:rsid w:val="00524F56"/>
    <w:rsid w:val="00537B52"/>
    <w:rsid w:val="005527D1"/>
    <w:rsid w:val="005771DF"/>
    <w:rsid w:val="00580F16"/>
    <w:rsid w:val="0058786C"/>
    <w:rsid w:val="00592FC4"/>
    <w:rsid w:val="005A4568"/>
    <w:rsid w:val="005D75E9"/>
    <w:rsid w:val="005D7CF6"/>
    <w:rsid w:val="005E3D42"/>
    <w:rsid w:val="005E5B0F"/>
    <w:rsid w:val="005E623C"/>
    <w:rsid w:val="005F02E5"/>
    <w:rsid w:val="005F55BE"/>
    <w:rsid w:val="00602FE4"/>
    <w:rsid w:val="0060302B"/>
    <w:rsid w:val="006122E8"/>
    <w:rsid w:val="006257E5"/>
    <w:rsid w:val="00632B84"/>
    <w:rsid w:val="00634050"/>
    <w:rsid w:val="00647F54"/>
    <w:rsid w:val="00661E69"/>
    <w:rsid w:val="006642B1"/>
    <w:rsid w:val="00670E38"/>
    <w:rsid w:val="006762BA"/>
    <w:rsid w:val="00676811"/>
    <w:rsid w:val="00681C17"/>
    <w:rsid w:val="00681ECF"/>
    <w:rsid w:val="006824B7"/>
    <w:rsid w:val="0068315E"/>
    <w:rsid w:val="0068366E"/>
    <w:rsid w:val="00697F60"/>
    <w:rsid w:val="006A4FA6"/>
    <w:rsid w:val="006A60AB"/>
    <w:rsid w:val="006A71CD"/>
    <w:rsid w:val="006C11D1"/>
    <w:rsid w:val="006D6E2E"/>
    <w:rsid w:val="006E022C"/>
    <w:rsid w:val="006E2CB0"/>
    <w:rsid w:val="006F6AC7"/>
    <w:rsid w:val="006F6CA9"/>
    <w:rsid w:val="00701FD7"/>
    <w:rsid w:val="00706DA8"/>
    <w:rsid w:val="00713F1E"/>
    <w:rsid w:val="00715612"/>
    <w:rsid w:val="00732011"/>
    <w:rsid w:val="007404B9"/>
    <w:rsid w:val="00741059"/>
    <w:rsid w:val="0074565A"/>
    <w:rsid w:val="00746F35"/>
    <w:rsid w:val="00773B6B"/>
    <w:rsid w:val="00783ACE"/>
    <w:rsid w:val="00785DBF"/>
    <w:rsid w:val="00787B02"/>
    <w:rsid w:val="00791D6F"/>
    <w:rsid w:val="007C6228"/>
    <w:rsid w:val="007C7CDC"/>
    <w:rsid w:val="007D22D6"/>
    <w:rsid w:val="007D3AC0"/>
    <w:rsid w:val="007E356B"/>
    <w:rsid w:val="007E5205"/>
    <w:rsid w:val="007E674D"/>
    <w:rsid w:val="007F16FC"/>
    <w:rsid w:val="007F4A56"/>
    <w:rsid w:val="007F6AB6"/>
    <w:rsid w:val="007F7F59"/>
    <w:rsid w:val="00804D6B"/>
    <w:rsid w:val="00807E00"/>
    <w:rsid w:val="00827364"/>
    <w:rsid w:val="00846CA3"/>
    <w:rsid w:val="00864EB4"/>
    <w:rsid w:val="00884840"/>
    <w:rsid w:val="008971B6"/>
    <w:rsid w:val="008A6033"/>
    <w:rsid w:val="008B52E4"/>
    <w:rsid w:val="008C0E64"/>
    <w:rsid w:val="008D069A"/>
    <w:rsid w:val="008E420C"/>
    <w:rsid w:val="00902B0C"/>
    <w:rsid w:val="00912E58"/>
    <w:rsid w:val="009337DF"/>
    <w:rsid w:val="0094768F"/>
    <w:rsid w:val="009621DC"/>
    <w:rsid w:val="00967FA3"/>
    <w:rsid w:val="009769C8"/>
    <w:rsid w:val="0098748A"/>
    <w:rsid w:val="009902B4"/>
    <w:rsid w:val="00990492"/>
    <w:rsid w:val="00991431"/>
    <w:rsid w:val="00995FC5"/>
    <w:rsid w:val="009A095C"/>
    <w:rsid w:val="009B03B2"/>
    <w:rsid w:val="009D29E7"/>
    <w:rsid w:val="009D4F2D"/>
    <w:rsid w:val="009D6EC0"/>
    <w:rsid w:val="009F7A75"/>
    <w:rsid w:val="00A15D85"/>
    <w:rsid w:val="00A21966"/>
    <w:rsid w:val="00A43D65"/>
    <w:rsid w:val="00A44029"/>
    <w:rsid w:val="00A55527"/>
    <w:rsid w:val="00A678E8"/>
    <w:rsid w:val="00A722D9"/>
    <w:rsid w:val="00A8012A"/>
    <w:rsid w:val="00A85908"/>
    <w:rsid w:val="00A92BA3"/>
    <w:rsid w:val="00AA3841"/>
    <w:rsid w:val="00AA6E58"/>
    <w:rsid w:val="00AC0F66"/>
    <w:rsid w:val="00AD0FFF"/>
    <w:rsid w:val="00AD112A"/>
    <w:rsid w:val="00AD2CB4"/>
    <w:rsid w:val="00AE6213"/>
    <w:rsid w:val="00AF25FC"/>
    <w:rsid w:val="00B109B2"/>
    <w:rsid w:val="00B13F42"/>
    <w:rsid w:val="00B334A1"/>
    <w:rsid w:val="00B51CD5"/>
    <w:rsid w:val="00B6485D"/>
    <w:rsid w:val="00B6752D"/>
    <w:rsid w:val="00B74857"/>
    <w:rsid w:val="00B76EB7"/>
    <w:rsid w:val="00B92C81"/>
    <w:rsid w:val="00BA5771"/>
    <w:rsid w:val="00BA7BD8"/>
    <w:rsid w:val="00BB4EA3"/>
    <w:rsid w:val="00BC2086"/>
    <w:rsid w:val="00BC60EE"/>
    <w:rsid w:val="00BD1699"/>
    <w:rsid w:val="00BD6622"/>
    <w:rsid w:val="00BE4D1A"/>
    <w:rsid w:val="00BE569D"/>
    <w:rsid w:val="00BE665E"/>
    <w:rsid w:val="00BF2BC8"/>
    <w:rsid w:val="00C02563"/>
    <w:rsid w:val="00C169E5"/>
    <w:rsid w:val="00C17DC5"/>
    <w:rsid w:val="00C313A0"/>
    <w:rsid w:val="00C3268D"/>
    <w:rsid w:val="00C51509"/>
    <w:rsid w:val="00C640F8"/>
    <w:rsid w:val="00C67FB4"/>
    <w:rsid w:val="00C7335F"/>
    <w:rsid w:val="00C82176"/>
    <w:rsid w:val="00C85F97"/>
    <w:rsid w:val="00CA3720"/>
    <w:rsid w:val="00CA6FD4"/>
    <w:rsid w:val="00CA77EF"/>
    <w:rsid w:val="00CB4465"/>
    <w:rsid w:val="00CC5EE6"/>
    <w:rsid w:val="00CD4E00"/>
    <w:rsid w:val="00CE09F9"/>
    <w:rsid w:val="00CE5FD3"/>
    <w:rsid w:val="00CE7BEB"/>
    <w:rsid w:val="00CF41BC"/>
    <w:rsid w:val="00CF641E"/>
    <w:rsid w:val="00D03F2E"/>
    <w:rsid w:val="00D111C6"/>
    <w:rsid w:val="00D1669C"/>
    <w:rsid w:val="00D26E2F"/>
    <w:rsid w:val="00D42EFA"/>
    <w:rsid w:val="00D46759"/>
    <w:rsid w:val="00D5109C"/>
    <w:rsid w:val="00D534A0"/>
    <w:rsid w:val="00D53932"/>
    <w:rsid w:val="00D6607A"/>
    <w:rsid w:val="00D723BB"/>
    <w:rsid w:val="00D8115B"/>
    <w:rsid w:val="00D91C34"/>
    <w:rsid w:val="00DA5A70"/>
    <w:rsid w:val="00DC067E"/>
    <w:rsid w:val="00DC541C"/>
    <w:rsid w:val="00DD7A7A"/>
    <w:rsid w:val="00DE0761"/>
    <w:rsid w:val="00DE7FB6"/>
    <w:rsid w:val="00E01185"/>
    <w:rsid w:val="00E045AC"/>
    <w:rsid w:val="00E061CA"/>
    <w:rsid w:val="00E34290"/>
    <w:rsid w:val="00E40373"/>
    <w:rsid w:val="00E50989"/>
    <w:rsid w:val="00E647E0"/>
    <w:rsid w:val="00E653CA"/>
    <w:rsid w:val="00E73066"/>
    <w:rsid w:val="00E81E9C"/>
    <w:rsid w:val="00E91D10"/>
    <w:rsid w:val="00E95207"/>
    <w:rsid w:val="00E954EA"/>
    <w:rsid w:val="00E9731F"/>
    <w:rsid w:val="00EA1447"/>
    <w:rsid w:val="00EA213B"/>
    <w:rsid w:val="00EA2334"/>
    <w:rsid w:val="00EA2DC6"/>
    <w:rsid w:val="00EA4C37"/>
    <w:rsid w:val="00EB3D3F"/>
    <w:rsid w:val="00EB7978"/>
    <w:rsid w:val="00EE6C79"/>
    <w:rsid w:val="00EF4657"/>
    <w:rsid w:val="00F03C14"/>
    <w:rsid w:val="00F13732"/>
    <w:rsid w:val="00F25027"/>
    <w:rsid w:val="00F33219"/>
    <w:rsid w:val="00F356DD"/>
    <w:rsid w:val="00F51E22"/>
    <w:rsid w:val="00F64B47"/>
    <w:rsid w:val="00F839E6"/>
    <w:rsid w:val="00F8563B"/>
    <w:rsid w:val="00F97B73"/>
    <w:rsid w:val="00FA5B23"/>
    <w:rsid w:val="00FB198D"/>
    <w:rsid w:val="00FB633C"/>
    <w:rsid w:val="00FF0EB5"/>
    <w:rsid w:val="00FF5B96"/>
    <w:rsid w:val="00FF673A"/>
    <w:rsid w:val="00FF6ECC"/>
    <w:rsid w:val="56419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9AEA"/>
  <w15:chartTrackingRefBased/>
  <w15:docId w15:val="{9E19F89B-58AC-47A9-8A91-0DB1A67A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22C"/>
  </w:style>
  <w:style w:type="paragraph" w:styleId="Heading2">
    <w:name w:val="heading 2"/>
    <w:basedOn w:val="Normal"/>
    <w:link w:val="Heading2Char"/>
    <w:uiPriority w:val="9"/>
    <w:qFormat/>
    <w:rsid w:val="00263D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DCB"/>
  </w:style>
  <w:style w:type="paragraph" w:styleId="Footer">
    <w:name w:val="footer"/>
    <w:basedOn w:val="Normal"/>
    <w:link w:val="FooterChar"/>
    <w:uiPriority w:val="99"/>
    <w:unhideWhenUsed/>
    <w:rsid w:val="00323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DCB"/>
  </w:style>
  <w:style w:type="paragraph" w:styleId="ListParagraph">
    <w:name w:val="List Paragraph"/>
    <w:basedOn w:val="Normal"/>
    <w:uiPriority w:val="34"/>
    <w:qFormat/>
    <w:rsid w:val="00A722D9"/>
    <w:pPr>
      <w:spacing w:line="256" w:lineRule="auto"/>
      <w:ind w:left="720"/>
      <w:contextualSpacing/>
    </w:pPr>
  </w:style>
  <w:style w:type="character" w:styleId="Emphasis">
    <w:name w:val="Emphasis"/>
    <w:basedOn w:val="DefaultParagraphFont"/>
    <w:uiPriority w:val="20"/>
    <w:qFormat/>
    <w:rsid w:val="00A722D9"/>
    <w:rPr>
      <w:i/>
      <w:iCs/>
    </w:rPr>
  </w:style>
  <w:style w:type="character" w:customStyle="1" w:styleId="Heading2Char">
    <w:name w:val="Heading 2 Char"/>
    <w:basedOn w:val="DefaultParagraphFont"/>
    <w:link w:val="Heading2"/>
    <w:uiPriority w:val="9"/>
    <w:rsid w:val="00263DB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64EB4"/>
    <w:rPr>
      <w:color w:val="0000FF"/>
      <w:u w:val="single"/>
    </w:rPr>
  </w:style>
  <w:style w:type="paragraph" w:styleId="NormalWeb">
    <w:name w:val="Normal (Web)"/>
    <w:basedOn w:val="Normal"/>
    <w:uiPriority w:val="99"/>
    <w:unhideWhenUsed/>
    <w:rsid w:val="000C3A99"/>
    <w:pPr>
      <w:spacing w:before="100" w:beforeAutospacing="1" w:after="100" w:afterAutospacing="1" w:line="240" w:lineRule="auto"/>
    </w:pPr>
    <w:rPr>
      <w:rFonts w:ascii="Calibri" w:hAnsi="Calibri" w:cs="Calibri"/>
    </w:rPr>
  </w:style>
  <w:style w:type="paragraph" w:customStyle="1" w:styleId="Default">
    <w:name w:val="Default"/>
    <w:rsid w:val="00AE6213"/>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E653CA"/>
    <w:rPr>
      <w:color w:val="605E5C"/>
      <w:shd w:val="clear" w:color="auto" w:fill="E1DFDD"/>
    </w:rPr>
  </w:style>
  <w:style w:type="paragraph" w:styleId="BodyText">
    <w:name w:val="Body Text"/>
    <w:basedOn w:val="Normal"/>
    <w:link w:val="BodyTextChar"/>
    <w:uiPriority w:val="1"/>
    <w:qFormat/>
    <w:rsid w:val="005F02E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F02E5"/>
    <w:rPr>
      <w:rFonts w:ascii="Calibri" w:eastAsia="Calibri" w:hAnsi="Calibri" w:cs="Calibri"/>
    </w:rPr>
  </w:style>
  <w:style w:type="character" w:customStyle="1" w:styleId="span">
    <w:name w:val="span"/>
    <w:basedOn w:val="DefaultParagraphFont"/>
    <w:rsid w:val="002362DF"/>
    <w:rPr>
      <w:sz w:val="24"/>
      <w:szCs w:val="24"/>
      <w:bdr w:val="none" w:sz="0" w:space="0" w:color="auto"/>
      <w:vertAlign w:val="baseline"/>
    </w:rPr>
  </w:style>
  <w:style w:type="paragraph" w:customStyle="1" w:styleId="spandateswrapperParagraph">
    <w:name w:val="span_dates_wrapper Paragraph"/>
    <w:basedOn w:val="Normal"/>
    <w:rsid w:val="002362DF"/>
    <w:pPr>
      <w:spacing w:after="0" w:line="240" w:lineRule="atLeast"/>
      <w:textAlignment w:val="baseline"/>
    </w:pPr>
    <w:rPr>
      <w:rFonts w:ascii="Times New Roman" w:eastAsia="Times New Roman" w:hAnsi="Times New Roman" w:cs="Times New Roman"/>
      <w:sz w:val="24"/>
      <w:szCs w:val="24"/>
    </w:rPr>
  </w:style>
  <w:style w:type="character" w:customStyle="1" w:styleId="divdocumentsinglecolumnCharacter">
    <w:name w:val="div_document_singlecolumn Character"/>
    <w:basedOn w:val="DefaultParagraphFont"/>
    <w:rsid w:val="002362DF"/>
  </w:style>
  <w:style w:type="character" w:customStyle="1" w:styleId="singlecolumnspanpaddedlinenth-child1">
    <w:name w:val="singlecolumn_span_paddedline_nth-child(1)"/>
    <w:basedOn w:val="DefaultParagraphFont"/>
    <w:rsid w:val="002362DF"/>
  </w:style>
  <w:style w:type="character" w:customStyle="1" w:styleId="spanjobtitle">
    <w:name w:val="span_jobtitle"/>
    <w:basedOn w:val="span"/>
    <w:rsid w:val="002362DF"/>
    <w:rPr>
      <w:b/>
      <w:bCs/>
      <w:sz w:val="24"/>
      <w:szCs w:val="24"/>
      <w:bdr w:val="none" w:sz="0" w:space="0" w:color="auto"/>
      <w:vertAlign w:val="baseline"/>
    </w:rPr>
  </w:style>
  <w:style w:type="paragraph" w:customStyle="1" w:styleId="spanpaddedline">
    <w:name w:val="span_paddedline"/>
    <w:basedOn w:val="Normal"/>
    <w:rsid w:val="002362DF"/>
    <w:pPr>
      <w:spacing w:after="0" w:line="240" w:lineRule="atLeast"/>
      <w:textAlignment w:val="baseline"/>
    </w:pPr>
    <w:rPr>
      <w:rFonts w:ascii="Times New Roman" w:eastAsia="Times New Roman" w:hAnsi="Times New Roman" w:cs="Times New Roman"/>
      <w:sz w:val="24"/>
      <w:szCs w:val="24"/>
    </w:rPr>
  </w:style>
  <w:style w:type="character" w:customStyle="1" w:styleId="spancompanyname">
    <w:name w:val="span_companyname"/>
    <w:basedOn w:val="span"/>
    <w:rsid w:val="002362DF"/>
    <w:rPr>
      <w:b/>
      <w:bCs/>
      <w:sz w:val="24"/>
      <w:szCs w:val="24"/>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6151">
      <w:bodyDiv w:val="1"/>
      <w:marLeft w:val="0"/>
      <w:marRight w:val="0"/>
      <w:marTop w:val="0"/>
      <w:marBottom w:val="0"/>
      <w:divBdr>
        <w:top w:val="none" w:sz="0" w:space="0" w:color="auto"/>
        <w:left w:val="none" w:sz="0" w:space="0" w:color="auto"/>
        <w:bottom w:val="none" w:sz="0" w:space="0" w:color="auto"/>
        <w:right w:val="none" w:sz="0" w:space="0" w:color="auto"/>
      </w:divBdr>
    </w:div>
    <w:div w:id="197820327">
      <w:bodyDiv w:val="1"/>
      <w:marLeft w:val="0"/>
      <w:marRight w:val="0"/>
      <w:marTop w:val="0"/>
      <w:marBottom w:val="0"/>
      <w:divBdr>
        <w:top w:val="none" w:sz="0" w:space="0" w:color="auto"/>
        <w:left w:val="none" w:sz="0" w:space="0" w:color="auto"/>
        <w:bottom w:val="none" w:sz="0" w:space="0" w:color="auto"/>
        <w:right w:val="none" w:sz="0" w:space="0" w:color="auto"/>
      </w:divBdr>
    </w:div>
    <w:div w:id="212272014">
      <w:bodyDiv w:val="1"/>
      <w:marLeft w:val="0"/>
      <w:marRight w:val="0"/>
      <w:marTop w:val="0"/>
      <w:marBottom w:val="0"/>
      <w:divBdr>
        <w:top w:val="none" w:sz="0" w:space="0" w:color="auto"/>
        <w:left w:val="none" w:sz="0" w:space="0" w:color="auto"/>
        <w:bottom w:val="none" w:sz="0" w:space="0" w:color="auto"/>
        <w:right w:val="none" w:sz="0" w:space="0" w:color="auto"/>
      </w:divBdr>
    </w:div>
    <w:div w:id="387152747">
      <w:bodyDiv w:val="1"/>
      <w:marLeft w:val="0"/>
      <w:marRight w:val="0"/>
      <w:marTop w:val="0"/>
      <w:marBottom w:val="0"/>
      <w:divBdr>
        <w:top w:val="none" w:sz="0" w:space="0" w:color="auto"/>
        <w:left w:val="none" w:sz="0" w:space="0" w:color="auto"/>
        <w:bottom w:val="none" w:sz="0" w:space="0" w:color="auto"/>
        <w:right w:val="none" w:sz="0" w:space="0" w:color="auto"/>
      </w:divBdr>
    </w:div>
    <w:div w:id="413816527">
      <w:bodyDiv w:val="1"/>
      <w:marLeft w:val="0"/>
      <w:marRight w:val="0"/>
      <w:marTop w:val="0"/>
      <w:marBottom w:val="0"/>
      <w:divBdr>
        <w:top w:val="none" w:sz="0" w:space="0" w:color="auto"/>
        <w:left w:val="none" w:sz="0" w:space="0" w:color="auto"/>
        <w:bottom w:val="none" w:sz="0" w:space="0" w:color="auto"/>
        <w:right w:val="none" w:sz="0" w:space="0" w:color="auto"/>
      </w:divBdr>
    </w:div>
    <w:div w:id="618071048">
      <w:bodyDiv w:val="1"/>
      <w:marLeft w:val="0"/>
      <w:marRight w:val="0"/>
      <w:marTop w:val="0"/>
      <w:marBottom w:val="0"/>
      <w:divBdr>
        <w:top w:val="none" w:sz="0" w:space="0" w:color="auto"/>
        <w:left w:val="none" w:sz="0" w:space="0" w:color="auto"/>
        <w:bottom w:val="none" w:sz="0" w:space="0" w:color="auto"/>
        <w:right w:val="none" w:sz="0" w:space="0" w:color="auto"/>
      </w:divBdr>
    </w:div>
    <w:div w:id="709115196">
      <w:bodyDiv w:val="1"/>
      <w:marLeft w:val="0"/>
      <w:marRight w:val="0"/>
      <w:marTop w:val="0"/>
      <w:marBottom w:val="0"/>
      <w:divBdr>
        <w:top w:val="none" w:sz="0" w:space="0" w:color="auto"/>
        <w:left w:val="none" w:sz="0" w:space="0" w:color="auto"/>
        <w:bottom w:val="none" w:sz="0" w:space="0" w:color="auto"/>
        <w:right w:val="none" w:sz="0" w:space="0" w:color="auto"/>
      </w:divBdr>
    </w:div>
    <w:div w:id="753473169">
      <w:bodyDiv w:val="1"/>
      <w:marLeft w:val="0"/>
      <w:marRight w:val="0"/>
      <w:marTop w:val="0"/>
      <w:marBottom w:val="0"/>
      <w:divBdr>
        <w:top w:val="none" w:sz="0" w:space="0" w:color="auto"/>
        <w:left w:val="none" w:sz="0" w:space="0" w:color="auto"/>
        <w:bottom w:val="none" w:sz="0" w:space="0" w:color="auto"/>
        <w:right w:val="none" w:sz="0" w:space="0" w:color="auto"/>
      </w:divBdr>
    </w:div>
    <w:div w:id="890460971">
      <w:bodyDiv w:val="1"/>
      <w:marLeft w:val="0"/>
      <w:marRight w:val="0"/>
      <w:marTop w:val="0"/>
      <w:marBottom w:val="0"/>
      <w:divBdr>
        <w:top w:val="none" w:sz="0" w:space="0" w:color="auto"/>
        <w:left w:val="none" w:sz="0" w:space="0" w:color="auto"/>
        <w:bottom w:val="none" w:sz="0" w:space="0" w:color="auto"/>
        <w:right w:val="none" w:sz="0" w:space="0" w:color="auto"/>
      </w:divBdr>
    </w:div>
    <w:div w:id="900138802">
      <w:bodyDiv w:val="1"/>
      <w:marLeft w:val="0"/>
      <w:marRight w:val="0"/>
      <w:marTop w:val="0"/>
      <w:marBottom w:val="0"/>
      <w:divBdr>
        <w:top w:val="none" w:sz="0" w:space="0" w:color="auto"/>
        <w:left w:val="none" w:sz="0" w:space="0" w:color="auto"/>
        <w:bottom w:val="none" w:sz="0" w:space="0" w:color="auto"/>
        <w:right w:val="none" w:sz="0" w:space="0" w:color="auto"/>
      </w:divBdr>
    </w:div>
    <w:div w:id="973607732">
      <w:bodyDiv w:val="1"/>
      <w:marLeft w:val="0"/>
      <w:marRight w:val="0"/>
      <w:marTop w:val="0"/>
      <w:marBottom w:val="0"/>
      <w:divBdr>
        <w:top w:val="none" w:sz="0" w:space="0" w:color="auto"/>
        <w:left w:val="none" w:sz="0" w:space="0" w:color="auto"/>
        <w:bottom w:val="none" w:sz="0" w:space="0" w:color="auto"/>
        <w:right w:val="none" w:sz="0" w:space="0" w:color="auto"/>
      </w:divBdr>
    </w:div>
    <w:div w:id="976564164">
      <w:bodyDiv w:val="1"/>
      <w:marLeft w:val="0"/>
      <w:marRight w:val="0"/>
      <w:marTop w:val="0"/>
      <w:marBottom w:val="0"/>
      <w:divBdr>
        <w:top w:val="none" w:sz="0" w:space="0" w:color="auto"/>
        <w:left w:val="none" w:sz="0" w:space="0" w:color="auto"/>
        <w:bottom w:val="none" w:sz="0" w:space="0" w:color="auto"/>
        <w:right w:val="none" w:sz="0" w:space="0" w:color="auto"/>
      </w:divBdr>
    </w:div>
    <w:div w:id="990981322">
      <w:bodyDiv w:val="1"/>
      <w:marLeft w:val="0"/>
      <w:marRight w:val="0"/>
      <w:marTop w:val="0"/>
      <w:marBottom w:val="0"/>
      <w:divBdr>
        <w:top w:val="none" w:sz="0" w:space="0" w:color="auto"/>
        <w:left w:val="none" w:sz="0" w:space="0" w:color="auto"/>
        <w:bottom w:val="none" w:sz="0" w:space="0" w:color="auto"/>
        <w:right w:val="none" w:sz="0" w:space="0" w:color="auto"/>
      </w:divBdr>
    </w:div>
    <w:div w:id="995181282">
      <w:bodyDiv w:val="1"/>
      <w:marLeft w:val="0"/>
      <w:marRight w:val="0"/>
      <w:marTop w:val="0"/>
      <w:marBottom w:val="0"/>
      <w:divBdr>
        <w:top w:val="none" w:sz="0" w:space="0" w:color="auto"/>
        <w:left w:val="none" w:sz="0" w:space="0" w:color="auto"/>
        <w:bottom w:val="none" w:sz="0" w:space="0" w:color="auto"/>
        <w:right w:val="none" w:sz="0" w:space="0" w:color="auto"/>
      </w:divBdr>
    </w:div>
    <w:div w:id="1093554354">
      <w:bodyDiv w:val="1"/>
      <w:marLeft w:val="0"/>
      <w:marRight w:val="0"/>
      <w:marTop w:val="0"/>
      <w:marBottom w:val="0"/>
      <w:divBdr>
        <w:top w:val="none" w:sz="0" w:space="0" w:color="auto"/>
        <w:left w:val="none" w:sz="0" w:space="0" w:color="auto"/>
        <w:bottom w:val="none" w:sz="0" w:space="0" w:color="auto"/>
        <w:right w:val="none" w:sz="0" w:space="0" w:color="auto"/>
      </w:divBdr>
    </w:div>
    <w:div w:id="1104107744">
      <w:bodyDiv w:val="1"/>
      <w:marLeft w:val="0"/>
      <w:marRight w:val="0"/>
      <w:marTop w:val="0"/>
      <w:marBottom w:val="0"/>
      <w:divBdr>
        <w:top w:val="none" w:sz="0" w:space="0" w:color="auto"/>
        <w:left w:val="none" w:sz="0" w:space="0" w:color="auto"/>
        <w:bottom w:val="none" w:sz="0" w:space="0" w:color="auto"/>
        <w:right w:val="none" w:sz="0" w:space="0" w:color="auto"/>
      </w:divBdr>
    </w:div>
    <w:div w:id="1151557941">
      <w:bodyDiv w:val="1"/>
      <w:marLeft w:val="0"/>
      <w:marRight w:val="0"/>
      <w:marTop w:val="0"/>
      <w:marBottom w:val="0"/>
      <w:divBdr>
        <w:top w:val="none" w:sz="0" w:space="0" w:color="auto"/>
        <w:left w:val="none" w:sz="0" w:space="0" w:color="auto"/>
        <w:bottom w:val="none" w:sz="0" w:space="0" w:color="auto"/>
        <w:right w:val="none" w:sz="0" w:space="0" w:color="auto"/>
      </w:divBdr>
    </w:div>
    <w:div w:id="1341784751">
      <w:bodyDiv w:val="1"/>
      <w:marLeft w:val="0"/>
      <w:marRight w:val="0"/>
      <w:marTop w:val="0"/>
      <w:marBottom w:val="0"/>
      <w:divBdr>
        <w:top w:val="none" w:sz="0" w:space="0" w:color="auto"/>
        <w:left w:val="none" w:sz="0" w:space="0" w:color="auto"/>
        <w:bottom w:val="none" w:sz="0" w:space="0" w:color="auto"/>
        <w:right w:val="none" w:sz="0" w:space="0" w:color="auto"/>
      </w:divBdr>
    </w:div>
    <w:div w:id="1483960499">
      <w:bodyDiv w:val="1"/>
      <w:marLeft w:val="0"/>
      <w:marRight w:val="0"/>
      <w:marTop w:val="0"/>
      <w:marBottom w:val="0"/>
      <w:divBdr>
        <w:top w:val="none" w:sz="0" w:space="0" w:color="auto"/>
        <w:left w:val="none" w:sz="0" w:space="0" w:color="auto"/>
        <w:bottom w:val="none" w:sz="0" w:space="0" w:color="auto"/>
        <w:right w:val="none" w:sz="0" w:space="0" w:color="auto"/>
      </w:divBdr>
    </w:div>
    <w:div w:id="1574855262">
      <w:bodyDiv w:val="1"/>
      <w:marLeft w:val="0"/>
      <w:marRight w:val="0"/>
      <w:marTop w:val="0"/>
      <w:marBottom w:val="0"/>
      <w:divBdr>
        <w:top w:val="none" w:sz="0" w:space="0" w:color="auto"/>
        <w:left w:val="none" w:sz="0" w:space="0" w:color="auto"/>
        <w:bottom w:val="none" w:sz="0" w:space="0" w:color="auto"/>
        <w:right w:val="none" w:sz="0" w:space="0" w:color="auto"/>
      </w:divBdr>
    </w:div>
    <w:div w:id="1628774413">
      <w:bodyDiv w:val="1"/>
      <w:marLeft w:val="0"/>
      <w:marRight w:val="0"/>
      <w:marTop w:val="0"/>
      <w:marBottom w:val="0"/>
      <w:divBdr>
        <w:top w:val="none" w:sz="0" w:space="0" w:color="auto"/>
        <w:left w:val="none" w:sz="0" w:space="0" w:color="auto"/>
        <w:bottom w:val="none" w:sz="0" w:space="0" w:color="auto"/>
        <w:right w:val="none" w:sz="0" w:space="0" w:color="auto"/>
      </w:divBdr>
    </w:div>
    <w:div w:id="1659266470">
      <w:bodyDiv w:val="1"/>
      <w:marLeft w:val="0"/>
      <w:marRight w:val="0"/>
      <w:marTop w:val="0"/>
      <w:marBottom w:val="0"/>
      <w:divBdr>
        <w:top w:val="none" w:sz="0" w:space="0" w:color="auto"/>
        <w:left w:val="none" w:sz="0" w:space="0" w:color="auto"/>
        <w:bottom w:val="none" w:sz="0" w:space="0" w:color="auto"/>
        <w:right w:val="none" w:sz="0" w:space="0" w:color="auto"/>
      </w:divBdr>
    </w:div>
    <w:div w:id="1713185702">
      <w:bodyDiv w:val="1"/>
      <w:marLeft w:val="0"/>
      <w:marRight w:val="0"/>
      <w:marTop w:val="0"/>
      <w:marBottom w:val="0"/>
      <w:divBdr>
        <w:top w:val="none" w:sz="0" w:space="0" w:color="auto"/>
        <w:left w:val="none" w:sz="0" w:space="0" w:color="auto"/>
        <w:bottom w:val="none" w:sz="0" w:space="0" w:color="auto"/>
        <w:right w:val="none" w:sz="0" w:space="0" w:color="auto"/>
      </w:divBdr>
    </w:div>
    <w:div w:id="1882014801">
      <w:bodyDiv w:val="1"/>
      <w:marLeft w:val="0"/>
      <w:marRight w:val="0"/>
      <w:marTop w:val="0"/>
      <w:marBottom w:val="0"/>
      <w:divBdr>
        <w:top w:val="none" w:sz="0" w:space="0" w:color="auto"/>
        <w:left w:val="none" w:sz="0" w:space="0" w:color="auto"/>
        <w:bottom w:val="none" w:sz="0" w:space="0" w:color="auto"/>
        <w:right w:val="none" w:sz="0" w:space="0" w:color="auto"/>
      </w:divBdr>
    </w:div>
    <w:div w:id="1985886742">
      <w:bodyDiv w:val="1"/>
      <w:marLeft w:val="0"/>
      <w:marRight w:val="0"/>
      <w:marTop w:val="0"/>
      <w:marBottom w:val="0"/>
      <w:divBdr>
        <w:top w:val="none" w:sz="0" w:space="0" w:color="auto"/>
        <w:left w:val="none" w:sz="0" w:space="0" w:color="auto"/>
        <w:bottom w:val="none" w:sz="0" w:space="0" w:color="auto"/>
        <w:right w:val="none" w:sz="0" w:space="0" w:color="auto"/>
      </w:divBdr>
    </w:div>
    <w:div w:id="20151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ner@api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8ce9735-928d-4226-b3a5-180101d3b3b5" xsi:nil="true"/>
    <TaxCatchAll xmlns="5dfa559b-584f-4472-9308-504393d558fe" xsi:nil="true"/>
    <lcf76f155ced4ddcb4097134ff3c332f xmlns="48ce9735-928d-4226-b3a5-180101d3b3b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67FB66EDA63E45BA8523FDB98E5384" ma:contentTypeVersion="20" ma:contentTypeDescription="Create a new document." ma:contentTypeScope="" ma:versionID="30b51a8239eebaca065335b8ccc80a0c">
  <xsd:schema xmlns:xsd="http://www.w3.org/2001/XMLSchema" xmlns:xs="http://www.w3.org/2001/XMLSchema" xmlns:p="http://schemas.microsoft.com/office/2006/metadata/properties" xmlns:ns2="48ce9735-928d-4226-b3a5-180101d3b3b5" xmlns:ns3="5dfa559b-584f-4472-9308-504393d558fe" targetNamespace="http://schemas.microsoft.com/office/2006/metadata/properties" ma:root="true" ma:fieldsID="67cfe801a6d71623e2ffdac6ea831dd6" ns2:_="" ns3:_="">
    <xsd:import namespace="48ce9735-928d-4226-b3a5-180101d3b3b5"/>
    <xsd:import namespace="5dfa559b-584f-4472-9308-504393d558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e9735-928d-4226-b3a5-180101d3b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89d5b-45da-4f0b-aafd-6c6cf6f6f6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a559b-584f-4472-9308-504393d558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9a4755-4677-4dc8-833d-cdcc0755c796}" ma:internalName="TaxCatchAll" ma:showField="CatchAllData" ma:web="5dfa559b-584f-4472-9308-504393d55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EAF61-F4BB-49D2-98EB-3BB62B1B595E}">
  <ds:schemaRefs>
    <ds:schemaRef ds:uri="http://schemas.microsoft.com/sharepoint/v3/contenttype/forms"/>
  </ds:schemaRefs>
</ds:datastoreItem>
</file>

<file path=customXml/itemProps2.xml><?xml version="1.0" encoding="utf-8"?>
<ds:datastoreItem xmlns:ds="http://schemas.openxmlformats.org/officeDocument/2006/customXml" ds:itemID="{EE032D80-0114-43F6-9955-76521544D716}">
  <ds:schemaRefs>
    <ds:schemaRef ds:uri="http://schemas.microsoft.com/office/2006/metadata/properties"/>
    <ds:schemaRef ds:uri="http://schemas.microsoft.com/office/infopath/2007/PartnerControls"/>
    <ds:schemaRef ds:uri="48ce9735-928d-4226-b3a5-180101d3b3b5"/>
    <ds:schemaRef ds:uri="5dfa559b-584f-4472-9308-504393d558fe"/>
  </ds:schemaRefs>
</ds:datastoreItem>
</file>

<file path=customXml/itemProps3.xml><?xml version="1.0" encoding="utf-8"?>
<ds:datastoreItem xmlns:ds="http://schemas.openxmlformats.org/officeDocument/2006/customXml" ds:itemID="{3CFD3359-D2D6-4D21-AC07-5F29A7ED0D49}">
  <ds:schemaRefs>
    <ds:schemaRef ds:uri="http://schemas.openxmlformats.org/officeDocument/2006/bibliography"/>
  </ds:schemaRefs>
</ds:datastoreItem>
</file>

<file path=customXml/itemProps4.xml><?xml version="1.0" encoding="utf-8"?>
<ds:datastoreItem xmlns:ds="http://schemas.openxmlformats.org/officeDocument/2006/customXml" ds:itemID="{A4C5A550-5546-4AB3-B896-6321AAFA9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e9735-928d-4226-b3a5-180101d3b3b5"/>
    <ds:schemaRef ds:uri="5dfa559b-584f-4472-9308-504393d55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 Thomas</dc:creator>
  <cp:keywords/>
  <dc:description/>
  <cp:lastModifiedBy>Letty Kluttz</cp:lastModifiedBy>
  <cp:revision>7</cp:revision>
  <cp:lastPrinted>2025-11-19T18:18:00Z</cp:lastPrinted>
  <dcterms:created xsi:type="dcterms:W3CDTF">2026-01-26T20:04:00Z</dcterms:created>
  <dcterms:modified xsi:type="dcterms:W3CDTF">2026-02-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FB66EDA63E45BA8523FDB98E5384</vt:lpwstr>
  </property>
  <property fmtid="{D5CDD505-2E9C-101B-9397-08002B2CF9AE}" pid="3" name="MediaServiceImageTags">
    <vt:lpwstr/>
  </property>
  <property fmtid="{D5CDD505-2E9C-101B-9397-08002B2CF9AE}" pid="4" name="docLang">
    <vt:lpwstr>en</vt:lpwstr>
  </property>
</Properties>
</file>